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74"/>
        <w:gridCol w:w="1704"/>
        <w:gridCol w:w="1213"/>
        <w:gridCol w:w="3863"/>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024数据结构--数据/智能 实验4 链式描述线性表</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ascii="黑体" w:hAnsi="Times" w:eastAsia="黑体"/>
                <w:sz w:val="24"/>
                <w:szCs w:val="20"/>
              </w:rPr>
            </w:pPr>
            <w:r>
              <w:rPr>
                <w:rFonts w:hint="eastAsia" w:ascii="黑体" w:hAnsi="Times" w:eastAsia="黑体"/>
                <w:sz w:val="24"/>
                <w:szCs w:val="20"/>
              </w:rPr>
              <w:t>实验日期：</w:t>
            </w:r>
            <w:r>
              <w:rPr>
                <w:rFonts w:hint="eastAsia" w:ascii="黑体" w:hAnsi="Times" w:eastAsia="黑体"/>
                <w:sz w:val="24"/>
                <w:szCs w:val="20"/>
                <w:lang w:val="en-US" w:eastAsia="zh-CN"/>
              </w:rPr>
              <w:t>2024/10/9</w:t>
            </w:r>
            <w:r>
              <w:rPr>
                <w:rFonts w:hint="eastAsia" w:ascii="黑体" w:hAnsi="Times" w:eastAsia="黑体"/>
                <w:sz w:val="24"/>
                <w:szCs w:val="20"/>
              </w:rPr>
              <w:t xml:space="preserve">    </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hint="eastAsia" w:ascii="黑体" w:hAnsi="Times" w:eastAsia="黑体"/>
                <w:sz w:val="24"/>
                <w:szCs w:val="20"/>
              </w:rPr>
            </w:pPr>
            <w:r>
              <w:rPr>
                <w:rFonts w:hint="eastAsia" w:ascii="黑体" w:hAnsi="Times" w:eastAsia="黑体"/>
                <w:sz w:val="24"/>
                <w:szCs w:val="20"/>
              </w:rPr>
              <w:t>实验目的：</w:t>
            </w:r>
          </w:p>
          <w:p w14:paraId="7B09FF3C">
            <w:pPr>
              <w:numPr>
                <w:ilvl w:val="0"/>
                <w:numId w:val="1"/>
              </w:numPr>
              <w:rPr>
                <w:rFonts w:hint="eastAsia" w:ascii="黑体" w:hAnsi="Times" w:eastAsia="黑体"/>
                <w:sz w:val="24"/>
                <w:szCs w:val="20"/>
              </w:rPr>
            </w:pPr>
            <w:r>
              <w:rPr>
                <w:rFonts w:hint="eastAsia" w:ascii="黑体" w:hAnsi="Times" w:eastAsia="黑体"/>
                <w:sz w:val="24"/>
                <w:szCs w:val="20"/>
              </w:rPr>
              <w:t>掌握线性表结构、链式描述方法（链式存储结构）、链表的实现。</w:t>
            </w:r>
          </w:p>
          <w:p w14:paraId="6122132D">
            <w:pPr>
              <w:numPr>
                <w:ilvl w:val="0"/>
                <w:numId w:val="1"/>
              </w:numPr>
              <w:ind w:left="0" w:leftChars="0" w:firstLine="0" w:firstLineChars="0"/>
              <w:rPr>
                <w:rFonts w:ascii="黑体" w:hAnsi="Times" w:eastAsia="黑体"/>
                <w:sz w:val="24"/>
                <w:szCs w:val="20"/>
              </w:rPr>
            </w:pPr>
            <w:r>
              <w:rPr>
                <w:rFonts w:hint="eastAsia" w:ascii="黑体" w:hAnsi="Times" w:eastAsia="黑体"/>
                <w:sz w:val="24"/>
                <w:szCs w:val="20"/>
              </w:rPr>
              <w:t>掌握链表迭代器的实现与应用。</w:t>
            </w: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2"/>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2"/>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3"/>
              </w:numPr>
              <w:tabs>
                <w:tab w:val="clear" w:pos="360"/>
              </w:tabs>
              <w:rPr>
                <w:rFonts w:ascii="黑体" w:hAnsi="Times" w:eastAsia="黑体"/>
                <w:sz w:val="24"/>
                <w:szCs w:val="20"/>
              </w:rPr>
            </w:pPr>
            <w:r>
              <w:rPr>
                <w:rFonts w:hint="eastAsia" w:ascii="黑体" w:hAnsi="Times" w:eastAsia="黑体"/>
                <w:sz w:val="24"/>
                <w:szCs w:val="20"/>
              </w:rPr>
              <w:t>实验内容</w:t>
            </w:r>
          </w:p>
          <w:p w14:paraId="556D9125">
            <w:pPr>
              <w:rPr>
                <w:rFonts w:hint="default" w:ascii="黑体" w:hAnsi="Times" w:eastAsia="黑体"/>
                <w:sz w:val="24"/>
                <w:szCs w:val="20"/>
                <w:lang w:val="en-US" w:eastAsia="zh-CN"/>
              </w:rPr>
            </w:pPr>
            <w:r>
              <w:rPr>
                <w:rFonts w:hint="eastAsia" w:ascii="黑体" w:hAnsi="Times" w:eastAsia="黑体"/>
                <w:sz w:val="24"/>
                <w:szCs w:val="20"/>
                <w:lang w:val="en-US" w:eastAsia="zh-CN"/>
              </w:rPr>
              <w:t>完成2024数据结构--数据/智能 实验4 链式描述线性表 A ： 链表实现，B ： 链表合并两道题目。</w:t>
            </w:r>
          </w:p>
          <w:p w14:paraId="762D61F6">
            <w:pPr>
              <w:ind w:left="240"/>
              <w:rPr>
                <w:rFonts w:hint="eastAsia" w:ascii="黑体" w:hAnsi="Times" w:eastAsia="黑体"/>
                <w:sz w:val="24"/>
                <w:szCs w:val="20"/>
                <w:lang w:val="en-US" w:eastAsia="zh-CN"/>
              </w:rPr>
            </w:pPr>
            <w:r>
              <w:rPr>
                <w:rFonts w:hint="eastAsia" w:ascii="黑体" w:hAnsi="Times" w:eastAsia="黑体"/>
                <w:sz w:val="24"/>
                <w:szCs w:val="20"/>
                <w:lang w:eastAsia="zh-CN"/>
              </w:rPr>
              <w:t>（</w:t>
            </w:r>
            <w:r>
              <w:rPr>
                <w:rFonts w:hint="eastAsia" w:ascii="黑体" w:hAnsi="Times" w:eastAsia="黑体"/>
                <w:sz w:val="24"/>
                <w:szCs w:val="20"/>
                <w:lang w:val="en-US" w:eastAsia="zh-CN"/>
              </w:rPr>
              <w:t>附加要求：</w:t>
            </w:r>
          </w:p>
          <w:p w14:paraId="4AA667F9">
            <w:pPr>
              <w:numPr>
                <w:ilvl w:val="0"/>
                <w:numId w:val="4"/>
              </w:numPr>
              <w:ind w:left="240"/>
              <w:rPr>
                <w:rFonts w:hint="eastAsia" w:ascii="黑体" w:hAnsi="Times" w:eastAsia="黑体"/>
                <w:sz w:val="24"/>
                <w:szCs w:val="20"/>
                <w:lang w:val="en-US" w:eastAsia="zh-CN"/>
              </w:rPr>
            </w:pPr>
            <w:r>
              <w:rPr>
                <w:rFonts w:hint="eastAsia" w:ascii="黑体" w:hAnsi="Times" w:eastAsia="黑体"/>
                <w:sz w:val="24"/>
                <w:szCs w:val="20"/>
                <w:lang w:val="en-US" w:eastAsia="zh-CN"/>
              </w:rPr>
              <w:t>要求封装链表类，链表迭代器类；</w:t>
            </w:r>
          </w:p>
          <w:p w14:paraId="40EF5AC7">
            <w:pPr>
              <w:numPr>
                <w:ilvl w:val="0"/>
                <w:numId w:val="4"/>
              </w:numPr>
              <w:ind w:left="24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链表类需提供操作：在指定位置插入元素，删除指定元素，搜索链表中是否有指定元素，原地逆置链表，输出链表；</w:t>
            </w:r>
          </w:p>
          <w:p w14:paraId="639B964B">
            <w:pPr>
              <w:numPr>
                <w:ilvl w:val="0"/>
                <w:numId w:val="4"/>
              </w:numPr>
              <w:ind w:left="240" w:leftChars="0" w:firstLine="0" w:firstLineChars="0"/>
              <w:rPr>
                <w:rFonts w:ascii="黑体" w:hAnsi="Times" w:eastAsia="黑体"/>
                <w:sz w:val="24"/>
                <w:szCs w:val="20"/>
              </w:rPr>
            </w:pPr>
            <w:r>
              <w:rPr>
                <w:rFonts w:hint="eastAsia" w:ascii="黑体" w:hAnsi="Times" w:eastAsia="黑体"/>
                <w:sz w:val="24"/>
                <w:szCs w:val="20"/>
                <w:lang w:val="en-US" w:eastAsia="zh-CN"/>
              </w:rPr>
              <w:t>不得使用与链表实现相关的 STL。</w:t>
            </w:r>
            <w:r>
              <w:rPr>
                <w:rFonts w:hint="eastAsia" w:ascii="黑体" w:hAnsi="Times" w:eastAsia="黑体"/>
                <w:sz w:val="24"/>
                <w:szCs w:val="20"/>
                <w:lang w:eastAsia="zh-CN"/>
              </w:rPr>
              <w:t>）</w:t>
            </w:r>
          </w:p>
          <w:p w14:paraId="62E1A33F">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0540863A">
            <w:pPr>
              <w:rPr>
                <w:rFonts w:hint="default" w:ascii="黑体" w:hAnsi="Times" w:eastAsia="黑体"/>
                <w:sz w:val="24"/>
                <w:szCs w:val="20"/>
                <w:lang w:val="en-US" w:eastAsia="zh-CN"/>
              </w:rPr>
            </w:pPr>
            <w:r>
              <w:rPr>
                <w:rFonts w:hint="eastAsia" w:ascii="黑体" w:hAnsi="Times" w:eastAsia="黑体"/>
                <w:sz w:val="24"/>
                <w:szCs w:val="20"/>
                <w:lang w:val="en-US" w:eastAsia="zh-CN"/>
              </w:rPr>
              <w:t>本实验全程使用了双向链表数据结构，另外还使用了快速排序算法。</w:t>
            </w:r>
          </w:p>
          <w:p w14:paraId="59878B5A">
            <w:pPr>
              <w:rPr>
                <w:rFonts w:hint="eastAsia" w:ascii="黑体" w:hAnsi="Times" w:eastAsia="黑体"/>
                <w:sz w:val="24"/>
                <w:szCs w:val="20"/>
                <w:lang w:val="en-US" w:eastAsia="zh-CN"/>
              </w:rPr>
            </w:pPr>
            <w:r>
              <w:rPr>
                <w:rFonts w:hint="eastAsia" w:ascii="黑体" w:hAnsi="Times" w:eastAsia="黑体"/>
                <w:sz w:val="24"/>
                <w:szCs w:val="20"/>
                <w:lang w:val="en-US" w:eastAsia="zh-CN"/>
              </w:rPr>
              <w:t>首先是第一题，链表实现，就本题的题目来看并不难，主要在于链表增删查改实现的思路。链表的插入操作实现为：从链表的头开始遍历到要插入的索引处，然后将该索引处前一个元素存储的下一个元素的地址改为插入元素的地址，插入元素的上一个元素的地址改为该索引处的前一个元素的地址，插入元素的下一个元素的地址改为该索引处原本元素的地址，该索引处原本元素的前一个元素的地址改为插入元素的地址。删除操作，首先遍历到需要删除的元素的索引位置，然后将该索引的前一个元素的下一个元素的地址改为要删除的元素的下一个元素的地址，再将要删除的元素的下一个元素的前一个元素的地址改为该索引处前一个元素的地址。查找操作，从链表头开始遍历，每次更新节点指针使其指向下一个节点，比较该节点处存储的数据，并记录该节点的索引，找到需要查找的元素后返回该元素所在节点的索引，如果遍历到链表的最后一个元素还没有找到需要的元素，则返回-1。更改操作，基于查找操作，先查找到要修改的元素的索引，在查找时可以选择返回对应元素的指针，也可以选择返回对应元素的引用，在对返回值进行修改。以上为增删查改操作的实现思路，考虑到题目要求，再基于基础功能添加新的功能，首先是原地反转，实现思路为：从链表的头节点开始遍历，交换每个节点的前一个节点的地址和后一个节点的地址，再将链表数据结构的头节点的地址和尾节点的地址交换。另外我们还需要书写链表的迭代器，迭代器的设计主要为，一个指针类型的数据成员，为迭代器指向的元素，索引值，为该迭代器所指向的元素在对应容器中的索引，自增自减大于等于小于的运算符重载，用于地址的改变。然后我们可以通过迭代器自增的方式来完成对于链表数据结构的遍历（这个自增的实现为：将指针类型的数据成员改为这个指针所指向的节点的下一个节点的地址）。</w:t>
            </w:r>
          </w:p>
          <w:p w14:paraId="43388256">
            <w:pPr>
              <w:rPr>
                <w:rFonts w:hint="eastAsia" w:ascii="黑体" w:hAnsi="Times" w:eastAsia="黑体"/>
                <w:sz w:val="24"/>
                <w:szCs w:val="20"/>
                <w:lang w:val="en-US" w:eastAsia="zh-CN"/>
              </w:rPr>
            </w:pPr>
            <w:r>
              <w:rPr>
                <w:rFonts w:hint="eastAsia" w:ascii="黑体" w:hAnsi="Times" w:eastAsia="黑体"/>
                <w:sz w:val="24"/>
                <w:szCs w:val="20"/>
                <w:lang w:val="en-US" w:eastAsia="zh-CN"/>
              </w:rPr>
              <w:t>然后是第二题，首先我们可以套用前一个问题所写的链表类和迭代器类，然后，对这个链表类进行拓展，首先是进行两个链表类之间加法的运算符重载，让两个链表的链接由加法的形式实现，实际实现起来也很简单，只要把两个链表进行一次深复制，再将前一个链表的尾节点的下一个节点的地址改为后一个链表的头节点的地址，再依次更新地址即可。</w:t>
            </w:r>
          </w:p>
          <w:p w14:paraId="3FF9E066">
            <w:pPr>
              <w:rPr>
                <w:rFonts w:ascii="黑体" w:hAnsi="Times" w:eastAsia="黑体"/>
                <w:sz w:val="24"/>
                <w:szCs w:val="20"/>
              </w:rPr>
            </w:pPr>
            <w:r>
              <w:rPr>
                <w:rFonts w:hint="eastAsia" w:ascii="黑体" w:hAnsi="Times" w:eastAsia="黑体"/>
                <w:sz w:val="24"/>
                <w:szCs w:val="20"/>
                <w:lang w:val="en-US" w:eastAsia="zh-CN"/>
              </w:rPr>
              <w:t>本题还需要完成链表的排序，并要求使用迭代器来进行排序，经过实验，使用冒泡排序会出现超时的情况，因此我们以迭代器的方式来实现快速排序，快速排序的描述与本节无关，故省略，详细内容请见附件中的quick_sort()函数的代码。通过迭代器的方式，我们可以用通用的方法操作线性容器，即可以将所有的线性容器都视为数组，只要做好运算符的重载即可。</w:t>
            </w:r>
          </w:p>
          <w:p w14:paraId="77BC5495">
            <w:pPr>
              <w:pStyle w:val="14"/>
              <w:numPr>
                <w:ilvl w:val="0"/>
                <w:numId w:val="3"/>
              </w:numPr>
              <w:ind w:firstLineChars="0"/>
              <w:rPr>
                <w:rFonts w:ascii="黑体" w:hAnsi="Times" w:eastAsia="黑体"/>
                <w:sz w:val="24"/>
                <w:szCs w:val="20"/>
              </w:rPr>
            </w:pPr>
            <w:r>
              <w:rPr>
                <w:rFonts w:hint="eastAsia" w:ascii="黑体" w:hAnsi="Times" w:eastAsia="黑体"/>
                <w:sz w:val="24"/>
                <w:szCs w:val="20"/>
              </w:rPr>
              <w:t>测试结果（测试输入，测试输出）</w:t>
            </w:r>
          </w:p>
          <w:p w14:paraId="0DD85364">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第一题测试输入：</w:t>
            </w:r>
          </w:p>
          <w:p w14:paraId="55007D24">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10 10</w:t>
            </w:r>
          </w:p>
          <w:p w14:paraId="0DA48AF5">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 xml:space="preserve">6863 35084 11427 53377 34937 14116 5000 49692 70281 73704 </w:t>
            </w:r>
          </w:p>
          <w:p w14:paraId="5452E9EC">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4 6863</w:t>
            </w:r>
          </w:p>
          <w:p w14:paraId="1DFE8CBF">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1 2 44199</w:t>
            </w:r>
          </w:p>
          <w:p w14:paraId="75B816A6">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5</w:t>
            </w:r>
          </w:p>
          <w:p w14:paraId="1DDF06CC">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4 21466</w:t>
            </w:r>
          </w:p>
          <w:p w14:paraId="505B6733">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1 6 11483</w:t>
            </w:r>
          </w:p>
          <w:p w14:paraId="18EE8007">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5</w:t>
            </w:r>
          </w:p>
          <w:p w14:paraId="4F8BDDB5">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4 34937</w:t>
            </w:r>
          </w:p>
          <w:p w14:paraId="534354ED">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5</w:t>
            </w:r>
          </w:p>
          <w:p w14:paraId="202AD6F9">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4 6863</w:t>
            </w:r>
          </w:p>
          <w:p w14:paraId="35DB84FE">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1 10 18635</w:t>
            </w:r>
          </w:p>
          <w:p w14:paraId="6D0969A4">
            <w:pPr>
              <w:pStyle w:val="14"/>
              <w:numPr>
                <w:numId w:val="0"/>
              </w:numPr>
              <w:ind w:leftChars="0"/>
              <w:rPr>
                <w:rFonts w:hint="default" w:ascii="黑体" w:hAnsi="Times" w:eastAsia="黑体"/>
                <w:sz w:val="24"/>
                <w:szCs w:val="20"/>
                <w:lang w:val="en-US" w:eastAsia="zh-CN"/>
              </w:rPr>
            </w:pPr>
            <w:r>
              <w:rPr>
                <w:rFonts w:hint="eastAsia" w:ascii="黑体" w:hAnsi="Times" w:eastAsia="黑体"/>
                <w:sz w:val="24"/>
                <w:szCs w:val="20"/>
                <w:lang w:val="en-US" w:eastAsia="zh-CN"/>
              </w:rPr>
              <w:t>输出：</w:t>
            </w:r>
          </w:p>
          <w:p w14:paraId="16CE6C83">
            <w:pPr>
              <w:pStyle w:val="14"/>
              <w:ind w:left="0" w:leftChars="0" w:firstLine="0" w:firstLineChars="0"/>
              <w:rPr>
                <w:rFonts w:hint="eastAsia" w:ascii="黑体" w:hAnsi="Times" w:eastAsia="黑体"/>
                <w:sz w:val="24"/>
                <w:szCs w:val="20"/>
              </w:rPr>
            </w:pPr>
            <w:r>
              <w:rPr>
                <w:rFonts w:hint="eastAsia" w:ascii="黑体" w:hAnsi="Times" w:eastAsia="黑体"/>
                <w:sz w:val="24"/>
                <w:szCs w:val="20"/>
              </w:rPr>
              <w:t>0</w:t>
            </w:r>
          </w:p>
          <w:p w14:paraId="78B77C62">
            <w:pPr>
              <w:pStyle w:val="14"/>
              <w:ind w:left="0" w:leftChars="0" w:firstLine="0" w:firstLineChars="0"/>
              <w:rPr>
                <w:rFonts w:hint="eastAsia" w:ascii="黑体" w:hAnsi="Times" w:eastAsia="黑体"/>
                <w:sz w:val="24"/>
                <w:szCs w:val="20"/>
              </w:rPr>
            </w:pPr>
            <w:r>
              <w:rPr>
                <w:rFonts w:hint="eastAsia" w:ascii="黑体" w:hAnsi="Times" w:eastAsia="黑体"/>
                <w:sz w:val="24"/>
                <w:szCs w:val="20"/>
              </w:rPr>
              <w:t>398665</w:t>
            </w:r>
          </w:p>
          <w:p w14:paraId="62B0162B">
            <w:pPr>
              <w:pStyle w:val="14"/>
              <w:ind w:left="0" w:leftChars="0" w:firstLine="0" w:firstLineChars="0"/>
              <w:rPr>
                <w:rFonts w:hint="eastAsia" w:ascii="黑体" w:hAnsi="Times" w:eastAsia="黑体"/>
                <w:sz w:val="24"/>
                <w:szCs w:val="20"/>
              </w:rPr>
            </w:pPr>
            <w:r>
              <w:rPr>
                <w:rFonts w:hint="eastAsia" w:ascii="黑体" w:hAnsi="Times" w:eastAsia="黑体"/>
                <w:sz w:val="24"/>
                <w:szCs w:val="20"/>
              </w:rPr>
              <w:t>-1</w:t>
            </w:r>
          </w:p>
          <w:p w14:paraId="79E54769">
            <w:pPr>
              <w:pStyle w:val="14"/>
              <w:ind w:left="0" w:leftChars="0" w:firstLine="0" w:firstLineChars="0"/>
              <w:rPr>
                <w:rFonts w:hint="eastAsia" w:ascii="黑体" w:hAnsi="Times" w:eastAsia="黑体"/>
                <w:sz w:val="24"/>
                <w:szCs w:val="20"/>
              </w:rPr>
            </w:pPr>
            <w:r>
              <w:rPr>
                <w:rFonts w:hint="eastAsia" w:ascii="黑体" w:hAnsi="Times" w:eastAsia="黑体"/>
                <w:sz w:val="24"/>
                <w:szCs w:val="20"/>
              </w:rPr>
              <w:t>410141</w:t>
            </w:r>
          </w:p>
          <w:p w14:paraId="714C03D9">
            <w:pPr>
              <w:pStyle w:val="14"/>
              <w:ind w:left="0" w:leftChars="0" w:firstLine="0" w:firstLineChars="0"/>
              <w:rPr>
                <w:rFonts w:hint="eastAsia" w:ascii="黑体" w:hAnsi="Times" w:eastAsia="黑体"/>
                <w:sz w:val="24"/>
                <w:szCs w:val="20"/>
              </w:rPr>
            </w:pPr>
            <w:r>
              <w:rPr>
                <w:rFonts w:hint="eastAsia" w:ascii="黑体" w:hAnsi="Times" w:eastAsia="黑体"/>
                <w:sz w:val="24"/>
                <w:szCs w:val="20"/>
              </w:rPr>
              <w:t>5</w:t>
            </w:r>
          </w:p>
          <w:p w14:paraId="69FD4944">
            <w:pPr>
              <w:pStyle w:val="14"/>
              <w:ind w:left="0" w:leftChars="0" w:firstLine="0" w:firstLineChars="0"/>
              <w:rPr>
                <w:rFonts w:hint="eastAsia" w:ascii="黑体" w:hAnsi="Times" w:eastAsia="黑体"/>
                <w:sz w:val="24"/>
                <w:szCs w:val="20"/>
              </w:rPr>
            </w:pPr>
            <w:r>
              <w:rPr>
                <w:rFonts w:hint="eastAsia" w:ascii="黑体" w:hAnsi="Times" w:eastAsia="黑体"/>
                <w:sz w:val="24"/>
                <w:szCs w:val="20"/>
              </w:rPr>
              <w:t>410141</w:t>
            </w:r>
          </w:p>
          <w:p w14:paraId="0F05DCD5">
            <w:pPr>
              <w:pStyle w:val="14"/>
              <w:ind w:left="0" w:leftChars="0" w:firstLine="0" w:firstLineChars="0"/>
              <w:rPr>
                <w:rFonts w:ascii="黑体" w:hAnsi="Times" w:eastAsia="黑体"/>
                <w:sz w:val="24"/>
                <w:szCs w:val="20"/>
              </w:rPr>
            </w:pPr>
            <w:r>
              <w:rPr>
                <w:rFonts w:hint="eastAsia" w:ascii="黑体" w:hAnsi="Times" w:eastAsia="黑体"/>
                <w:sz w:val="24"/>
                <w:szCs w:val="20"/>
              </w:rPr>
              <w:t>0</w:t>
            </w:r>
          </w:p>
          <w:p w14:paraId="35CF93C2">
            <w:pPr>
              <w:pStyle w:val="14"/>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第二题测试输入：</w:t>
            </w:r>
          </w:p>
          <w:p w14:paraId="5CC0F16A">
            <w:pPr>
              <w:pStyle w:val="14"/>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3 0</w:t>
            </w:r>
          </w:p>
          <w:p w14:paraId="4055FD7A">
            <w:pPr>
              <w:pStyle w:val="14"/>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3 1 2</w:t>
            </w:r>
          </w:p>
          <w:p w14:paraId="5F5B32D1">
            <w:pPr>
              <w:pStyle w:val="14"/>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5B947F19">
            <w:pPr>
              <w:pStyle w:val="14"/>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61E5A0EA">
            <w:pPr>
              <w:pStyle w:val="14"/>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5B10D9EC">
            <w:pPr>
              <w:pStyle w:val="14"/>
              <w:ind w:left="0" w:leftChars="0" w:firstLine="0" w:firstLineChars="0"/>
              <w:rPr>
                <w:rFonts w:ascii="黑体" w:hAnsi="Times" w:eastAsia="黑体"/>
                <w:sz w:val="24"/>
                <w:szCs w:val="20"/>
              </w:rPr>
            </w:pPr>
            <w:r>
              <w:rPr>
                <w:rFonts w:hint="default" w:ascii="黑体" w:hAnsi="Times" w:eastAsia="黑体"/>
                <w:sz w:val="24"/>
                <w:szCs w:val="20"/>
                <w:lang w:val="en-US" w:eastAsia="zh-CN"/>
              </w:rPr>
              <w:t>5</w:t>
            </w:r>
          </w:p>
          <w:p w14:paraId="30851378">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4FB50261">
            <w:pPr>
              <w:rPr>
                <w:rFonts w:hint="eastAsia" w:ascii="黑体" w:hAnsi="Times" w:eastAsia="黑体"/>
                <w:sz w:val="24"/>
                <w:szCs w:val="20"/>
                <w:lang w:val="en-US" w:eastAsia="zh-CN"/>
              </w:rPr>
            </w:pPr>
            <w:r>
              <w:rPr>
                <w:rFonts w:hint="eastAsia" w:ascii="黑体" w:hAnsi="Times" w:eastAsia="黑体"/>
                <w:sz w:val="24"/>
                <w:szCs w:val="20"/>
                <w:lang w:val="en-US" w:eastAsia="zh-CN"/>
              </w:rPr>
              <w:t>从结果来看，我们成功解决了这两道算法题，且自行书写出了链表的类模板和迭代器的类模板，并且通过迭代器的方式将排序算法封装成了线性容器中的通用方法。成功掌握了线性表结构、链式描述方法（链式存储结构）、链表的实现、链表迭代器的实现与应用。</w:t>
            </w:r>
          </w:p>
          <w:p w14:paraId="4F87E45D">
            <w:pPr>
              <w:rPr>
                <w:rFonts w:hint="default" w:ascii="黑体" w:hAnsi="Times" w:eastAsia="黑体"/>
                <w:sz w:val="24"/>
                <w:szCs w:val="20"/>
                <w:lang w:val="en-US" w:eastAsia="zh-CN"/>
              </w:rPr>
            </w:pPr>
            <w:r>
              <w:rPr>
                <w:rFonts w:hint="eastAsia" w:ascii="黑体" w:hAnsi="Times" w:eastAsia="黑体"/>
                <w:sz w:val="24"/>
                <w:szCs w:val="20"/>
                <w:lang w:val="en-US" w:eastAsia="zh-CN"/>
              </w:rPr>
              <w:t>也进一步深刻理解了面向对象编程的多态的特点。</w:t>
            </w:r>
          </w:p>
          <w:p w14:paraId="6E291103">
            <w:pPr>
              <w:pStyle w:val="14"/>
              <w:numPr>
                <w:ilvl w:val="0"/>
                <w:numId w:val="3"/>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3692E46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ascii="Consolas" w:hAnsi="Consolas" w:eastAsia="Consolas" w:cs="Consolas"/>
                <w:i w:val="0"/>
                <w:iCs w:val="0"/>
                <w:caps w:val="0"/>
                <w:color w:val="008200"/>
                <w:spacing w:val="0"/>
                <w:sz w:val="20"/>
                <w:szCs w:val="20"/>
                <w:bdr w:val="none" w:color="auto" w:sz="0" w:space="0"/>
                <w:shd w:val="clear" w:fill="FFFFFF"/>
              </w:rPr>
              <w:t>/*2024数据结构--数据智能 实验4 链式描述线性表 A 链表实现.cpp*/</w:t>
            </w:r>
            <w:r>
              <w:rPr>
                <w:rFonts w:hint="default" w:ascii="Consolas" w:hAnsi="Consolas" w:eastAsia="Consolas" w:cs="Consolas"/>
                <w:i w:val="0"/>
                <w:iCs w:val="0"/>
                <w:caps w:val="0"/>
                <w:color w:val="000000"/>
                <w:spacing w:val="0"/>
                <w:sz w:val="20"/>
                <w:szCs w:val="20"/>
                <w:bdr w:val="none" w:color="auto" w:sz="0" w:space="0"/>
                <w:shd w:val="clear" w:fill="FFFFFF"/>
              </w:rPr>
              <w:t> </w:t>
            </w:r>
          </w:p>
          <w:p w14:paraId="6AA27E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ascii="Consolas" w:hAnsi="Consolas" w:eastAsia="Consolas" w:cs="Consolas"/>
                <w:i w:val="0"/>
                <w:iCs w:val="0"/>
                <w:caps w:val="0"/>
                <w:color w:val="808080"/>
                <w:spacing w:val="0"/>
                <w:sz w:val="20"/>
                <w:szCs w:val="20"/>
                <w:bdr w:val="none" w:color="auto" w:sz="0" w:space="0"/>
                <w:shd w:val="clear" w:fill="FFFFFF"/>
              </w:rPr>
              <w:t>#include&lt;iostream&gt;</w:t>
            </w:r>
            <w:r>
              <w:rPr>
                <w:rFonts w:hint="default" w:ascii="Consolas" w:hAnsi="Consolas" w:eastAsia="Consolas" w:cs="Consolas"/>
                <w:i w:val="0"/>
                <w:iCs w:val="0"/>
                <w:caps w:val="0"/>
                <w:color w:val="000000"/>
                <w:spacing w:val="0"/>
                <w:sz w:val="20"/>
                <w:szCs w:val="20"/>
                <w:bdr w:val="none" w:color="auto" w:sz="0" w:space="0"/>
                <w:shd w:val="clear" w:fill="FFFFFF"/>
              </w:rPr>
              <w:t>  </w:t>
            </w:r>
          </w:p>
          <w:p w14:paraId="4B33C43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using</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namespace</w:t>
            </w:r>
            <w:r>
              <w:rPr>
                <w:rFonts w:hint="default" w:ascii="Consolas" w:hAnsi="Consolas" w:eastAsia="Consolas" w:cs="Consolas"/>
                <w:i w:val="0"/>
                <w:iCs w:val="0"/>
                <w:caps w:val="0"/>
                <w:color w:val="000000"/>
                <w:spacing w:val="0"/>
                <w:sz w:val="20"/>
                <w:szCs w:val="20"/>
                <w:bdr w:val="none" w:color="auto" w:sz="0" w:space="0"/>
                <w:shd w:val="clear" w:fill="F8F8F8"/>
              </w:rPr>
              <w:t> std;  </w:t>
            </w:r>
          </w:p>
          <w:p w14:paraId="370FEC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48E70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7013E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0BD9F9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list_node  </w:t>
            </w:r>
          </w:p>
          <w:p w14:paraId="3FCB41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A3C5FB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rivate</w:t>
            </w:r>
            <w:r>
              <w:rPr>
                <w:rFonts w:hint="default" w:ascii="Consolas" w:hAnsi="Consolas" w:eastAsia="Consolas" w:cs="Consolas"/>
                <w:i w:val="0"/>
                <w:iCs w:val="0"/>
                <w:caps w:val="0"/>
                <w:color w:val="000000"/>
                <w:spacing w:val="0"/>
                <w:sz w:val="20"/>
                <w:szCs w:val="20"/>
                <w:bdr w:val="none" w:color="auto" w:sz="0" w:space="0"/>
                <w:shd w:val="clear" w:fill="F8F8F8"/>
              </w:rPr>
              <w:t>:  </w:t>
            </w:r>
          </w:p>
          <w:p w14:paraId="42C0A1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data;  </w:t>
            </w:r>
          </w:p>
          <w:p w14:paraId="11F5572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283161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6EEAABB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front;  </w:t>
            </w:r>
          </w:p>
          <w:p w14:paraId="0124E23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xt;  </w:t>
            </w:r>
          </w:p>
          <w:p w14:paraId="3247B4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list_node&lt;T&gt;&amp; list_node)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data == list_node.data; };  </w:t>
            </w:r>
          </w:p>
          <w:p w14:paraId="5F5D39B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amp; getData()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data; };  </w:t>
            </w:r>
          </w:p>
          <w:p w14:paraId="344F75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getFron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front; };  </w:t>
            </w:r>
          </w:p>
          <w:p w14:paraId="72C5CE9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getNex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next; };  </w:t>
            </w:r>
          </w:p>
          <w:p w14:paraId="0DE0A5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  </w:t>
            </w:r>
          </w:p>
          <w:p w14:paraId="48B468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list_node&lt;T&gt;* front = nullptr, list_node&lt;T&gt;* next = nullptr);  </w:t>
            </w:r>
          </w:p>
          <w:p w14:paraId="526AF4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ist_node&lt;T&g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list_node)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data = list_node-&gt;data;</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front = list_node-&gt;front;</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next = list_node-&gt;next; };  </w:t>
            </w:r>
          </w:p>
          <w:p w14:paraId="2CA6B7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66B181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25CCF1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588A77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list_node&lt;T&gt;::list_nod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data,list_node&lt;T&gt;* front,list_node&lt;T&gt;* next)  </w:t>
            </w:r>
          </w:p>
          <w:p w14:paraId="2AF789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data(data),front(front),next(next)  </w:t>
            </w:r>
          </w:p>
          <w:p w14:paraId="6D37C6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3990A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671B8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5FFE7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CD968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BF6882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B21F4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280876F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chainlist  </w:t>
            </w:r>
          </w:p>
          <w:p w14:paraId="5049ABB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95557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rivate</w:t>
            </w:r>
            <w:r>
              <w:rPr>
                <w:rFonts w:hint="default" w:ascii="Consolas" w:hAnsi="Consolas" w:eastAsia="Consolas" w:cs="Consolas"/>
                <w:i w:val="0"/>
                <w:iCs w:val="0"/>
                <w:caps w:val="0"/>
                <w:color w:val="000000"/>
                <w:spacing w:val="0"/>
                <w:sz w:val="20"/>
                <w:szCs w:val="20"/>
                <w:bdr w:val="none" w:color="auto" w:sz="0" w:space="0"/>
                <w:shd w:val="clear" w:fill="FFFFFF"/>
              </w:rPr>
              <w:t>:  </w:t>
            </w:r>
          </w:p>
          <w:p w14:paraId="62BB927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head;  </w:t>
            </w:r>
          </w:p>
          <w:p w14:paraId="1FADDF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back;  </w:t>
            </w:r>
          </w:p>
          <w:p w14:paraId="4856E8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size;  </w:t>
            </w:r>
          </w:p>
          <w:p w14:paraId="526ED8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70EC3E9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ush_back(list_node&lt;T&gt;* operated_list_node);  </w:t>
            </w:r>
          </w:p>
          <w:p w14:paraId="4FF4FAD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ush_back(</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5EB5C4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ush_front(list_node&lt;T&gt;* operated_list_node);  </w:t>
            </w:r>
          </w:p>
          <w:p w14:paraId="2CC10F8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ush_fron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73DD72E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op_back();  </w:t>
            </w:r>
          </w:p>
          <w:p w14:paraId="10C54C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op_front();  </w:t>
            </w:r>
          </w:p>
          <w:p w14:paraId="731636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insert(T data,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69E37F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insert(list_node&lt;T&gt;* operated_list_node,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320247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eras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529E370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getSize()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size; };  </w:t>
            </w:r>
          </w:p>
          <w:p w14:paraId="65E7ED6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find_first(list_node&lt;T&gt;* operated_list_node);  </w:t>
            </w:r>
          </w:p>
          <w:p w14:paraId="049F08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find_firs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4EAEEE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inverse();  </w:t>
            </w:r>
          </w:p>
          <w:p w14:paraId="748B084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hainlist();  </w:t>
            </w:r>
          </w:p>
          <w:p w14:paraId="048168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hainli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chainlist&lt;T&gt;&amp; chainlist);  </w:t>
            </w:r>
          </w:p>
          <w:p w14:paraId="6A8B6F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rint();  </w:t>
            </w:r>
          </w:p>
          <w:p w14:paraId="23BEDD4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getHead()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head; };  </w:t>
            </w:r>
          </w:p>
          <w:p w14:paraId="6071881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getBack()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back; };  </w:t>
            </w:r>
          </w:p>
          <w:p w14:paraId="6AD0282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D5972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56F63A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04A93B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2DE5B1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ush_back(list_node&lt;T&gt;* operated_list_node)  </w:t>
            </w:r>
          </w:p>
          <w:p w14:paraId="2021F73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73B1BD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list_node&lt;T&gt;(operated_list_node);  </w:t>
            </w:r>
          </w:p>
          <w:p w14:paraId="4AC4429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EFED9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E0A6F5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size == 0)  </w:t>
            </w:r>
          </w:p>
          <w:p w14:paraId="6A2F7AD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766ACD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new_list_node;  </w:t>
            </w:r>
          </w:p>
          <w:p w14:paraId="212BED2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ew_list_node;  </w:t>
            </w:r>
          </w:p>
          <w:p w14:paraId="456ED6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3B11A77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3E51E4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F35CCA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E41A4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gt;next = new_list_node;  </w:t>
            </w:r>
          </w:p>
          <w:p w14:paraId="29F3676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list_node-&gt;fron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w:t>
            </w:r>
          </w:p>
          <w:p w14:paraId="735A86B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list_node-&gt;next = nullptr;  </w:t>
            </w:r>
          </w:p>
          <w:p w14:paraId="1428B77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ew_list_node;  </w:t>
            </w:r>
          </w:p>
          <w:p w14:paraId="51311BE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9FD7C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ize++;  </w:t>
            </w:r>
          </w:p>
          <w:p w14:paraId="766549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31738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55998C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358694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ush_back(</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data)  </w:t>
            </w:r>
          </w:p>
          <w:p w14:paraId="2CA8DD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3B7F9A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new_data = data;  </w:t>
            </w:r>
          </w:p>
          <w:p w14:paraId="4EC852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list_node&lt;T&gt;(new_data);  </w:t>
            </w:r>
          </w:p>
          <w:p w14:paraId="126C8C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push_back(new_list_node);  </w:t>
            </w:r>
          </w:p>
          <w:p w14:paraId="16C4A8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new_list_node;  </w:t>
            </w:r>
          </w:p>
          <w:p w14:paraId="3FFC2CB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9EC47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F3CF7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4723A0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push_front(list_node&lt;T&gt;* operated_list_node)  </w:t>
            </w:r>
          </w:p>
          <w:p w14:paraId="0338A6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07DDE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list_node&lt;T&gt;(operated_list_node);  </w:t>
            </w:r>
          </w:p>
          <w:p w14:paraId="2710AC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6529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size == 0)  </w:t>
            </w:r>
          </w:p>
          <w:p w14:paraId="654DA21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9346B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ew_list_node;  </w:t>
            </w:r>
          </w:p>
          <w:p w14:paraId="0729982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ew_list_node;  </w:t>
            </w:r>
          </w:p>
          <w:p w14:paraId="78B2CDE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020282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552C19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216262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list_node-&gt;nex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3ED67D3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list_node-&gt;front = nullptr;  </w:t>
            </w:r>
          </w:p>
          <w:p w14:paraId="39F55C6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gt;front = new_list_node;  </w:t>
            </w:r>
          </w:p>
          <w:p w14:paraId="2C7A184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new_list_node;  </w:t>
            </w:r>
          </w:p>
          <w:p w14:paraId="642F0C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33D60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19C234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9EABF3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0E228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6B76A6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push_fron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3DD9E86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81ED9E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new_data = data;  </w:t>
            </w:r>
          </w:p>
          <w:p w14:paraId="0D532AA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list_node&lt;T&gt;(new_data);  </w:t>
            </w:r>
          </w:p>
          <w:p w14:paraId="14B9A20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push_front(new_list_node);  </w:t>
            </w:r>
          </w:p>
          <w:p w14:paraId="11AD96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delete</w:t>
            </w:r>
            <w:r>
              <w:rPr>
                <w:rFonts w:hint="default" w:ascii="Consolas" w:hAnsi="Consolas" w:eastAsia="Consolas" w:cs="Consolas"/>
                <w:i w:val="0"/>
                <w:iCs w:val="0"/>
                <w:caps w:val="0"/>
                <w:color w:val="000000"/>
                <w:spacing w:val="0"/>
                <w:sz w:val="20"/>
                <w:szCs w:val="20"/>
                <w:bdr w:val="none" w:color="auto" w:sz="0" w:space="0"/>
                <w:shd w:val="clear" w:fill="F8F8F8"/>
              </w:rPr>
              <w:t> new_list_node;  </w:t>
            </w:r>
          </w:p>
          <w:p w14:paraId="589CE5B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DBC105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6246AE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607B47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op_back()  </w:t>
            </w:r>
          </w:p>
          <w:p w14:paraId="7634010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5C660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ullptr)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00987D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w:t>
            </w:r>
          </w:p>
          <w:p w14:paraId="19F2B4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gt;front;  </w:t>
            </w:r>
          </w:p>
          <w:p w14:paraId="4B0018A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temp;  </w:t>
            </w:r>
          </w:p>
          <w:p w14:paraId="7CA392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size == 1)  </w:t>
            </w:r>
          </w:p>
          <w:p w14:paraId="1208205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485AA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p>
          <w:p w14:paraId="18F3D96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ullptr;  </w:t>
            </w:r>
          </w:p>
          <w:p w14:paraId="51A0D2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1F376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936417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ize--;  </w:t>
            </w:r>
          </w:p>
          <w:p w14:paraId="5FC03A4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ABCC6D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0ED83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013DED9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op_front()  </w:t>
            </w:r>
          </w:p>
          <w:p w14:paraId="0B21285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721865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33E37F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4DFBD78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gt;next;  </w:t>
            </w:r>
          </w:p>
          <w:p w14:paraId="00DA911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temp;  </w:t>
            </w:r>
          </w:p>
          <w:p w14:paraId="015E437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size == 1)  </w:t>
            </w:r>
          </w:p>
          <w:p w14:paraId="0B5A1F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BBD47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p>
          <w:p w14:paraId="77EC566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ullptr;  </w:t>
            </w:r>
          </w:p>
          <w:p w14:paraId="22C3C8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EDC48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5B65E79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F25EDD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AA91DC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D47463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6F430F0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insert(list_node&lt;T&gt;* operated_list_node,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674624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AF786A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0)  </w:t>
            </w:r>
          </w:p>
          <w:p w14:paraId="2D89F9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43681B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ush_front(operated_list_node);  </w:t>
            </w:r>
          </w:p>
          <w:p w14:paraId="556278F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p>
          <w:p w14:paraId="2A6A17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841EC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ndex == size)     </w:t>
            </w:r>
          </w:p>
          <w:p w14:paraId="1B60F2D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94943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ush_back(operated_list_node);  </w:t>
            </w:r>
          </w:p>
          <w:p w14:paraId="1E65DA1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6D2BD2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90B51B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59E63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388A667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 i &lt; index - 1; i++)  </w:t>
            </w:r>
          </w:p>
          <w:p w14:paraId="7384B8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BAA2D7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 = temp-&gt;next;  </w:t>
            </w:r>
          </w:p>
          <w:p w14:paraId="7A4407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076E0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list_node&lt;T&gt;(operated_list_node);  </w:t>
            </w:r>
          </w:p>
          <w:p w14:paraId="13705DE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list_node-&gt;next = temp-&gt;next;  </w:t>
            </w:r>
          </w:p>
          <w:p w14:paraId="404A32D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gt;next-&gt;front = new_list_node;  </w:t>
            </w:r>
          </w:p>
          <w:p w14:paraId="358EE33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gt;next = new_list_node;  </w:t>
            </w:r>
          </w:p>
          <w:p w14:paraId="0D097E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list_node-&gt;front = temp;  </w:t>
            </w:r>
          </w:p>
          <w:p w14:paraId="02512C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78AFE0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349634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CB7A1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201BD63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insert(T data,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103AC9F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16E1DE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list_node&lt;T&gt;(data);  </w:t>
            </w:r>
          </w:p>
          <w:p w14:paraId="513FF4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sert(new_list_node, index);  </w:t>
            </w:r>
          </w:p>
          <w:p w14:paraId="3C23E41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new_list_node;  </w:t>
            </w:r>
          </w:p>
          <w:p w14:paraId="7ABD9A1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A3CEF9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2932AC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7C468B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37B38BD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eras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4E3EAC9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C6330D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0)     </w:t>
            </w:r>
          </w:p>
          <w:p w14:paraId="116AAD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634C5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op_front();  </w:t>
            </w:r>
          </w:p>
          <w:p w14:paraId="0997FF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p>
          <w:p w14:paraId="5F7696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8259BB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ndex == size)     </w:t>
            </w:r>
          </w:p>
          <w:p w14:paraId="723332A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168356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op_back();  </w:t>
            </w:r>
          </w:p>
          <w:p w14:paraId="43770F3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7B89CB1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18032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CD71F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74DB8D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 i &lt; index - 1; i++)  </w:t>
            </w:r>
          </w:p>
          <w:p w14:paraId="583ACB8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08065B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 = temp-&gt;next;  </w:t>
            </w:r>
          </w:p>
          <w:p w14:paraId="6C0538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FB47D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2 = temp-&gt;next;  </w:t>
            </w:r>
          </w:p>
          <w:p w14:paraId="7B7C6B7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gt;next = temp2-&gt;next;  </w:t>
            </w:r>
          </w:p>
          <w:p w14:paraId="0A48D1C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gt;next-&gt;front = temp;  </w:t>
            </w:r>
          </w:p>
          <w:p w14:paraId="6CFA13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temp2;  </w:t>
            </w:r>
          </w:p>
          <w:p w14:paraId="711633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ize--;  </w:t>
            </w:r>
          </w:p>
          <w:p w14:paraId="414209C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B2D54A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E9682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4FD646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hainlist&lt;T&gt;::find_first(list_node&lt;T&gt;* operated_list_node)  </w:t>
            </w:r>
          </w:p>
          <w:p w14:paraId="2EBBA1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227828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4B4F9E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 0;  </w:t>
            </w:r>
          </w:p>
          <w:p w14:paraId="057B268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temp != nullptr)  </w:t>
            </w:r>
          </w:p>
          <w:p w14:paraId="7BC343B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20BBC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temp) == (*operated_list_node))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06D0C47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6F8834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62EAD22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C9691C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1;  </w:t>
            </w:r>
          </w:p>
          <w:p w14:paraId="365500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CC97DE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6AC52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1EE77C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hainlist&lt;T&gt;::find_fir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data)  </w:t>
            </w:r>
          </w:p>
          <w:p w14:paraId="07B9183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96C782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00E109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 0;  </w:t>
            </w:r>
          </w:p>
          <w:p w14:paraId="4852643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temp != nullptr)  </w:t>
            </w:r>
          </w:p>
          <w:p w14:paraId="6C3ED00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1798B6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temp-&gt;getData() == data)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6EDEC2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01E32A4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1F9DDA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D04AD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1;  </w:t>
            </w:r>
          </w:p>
          <w:p w14:paraId="1A32D4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2C062D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C081C9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72285D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inverse()  </w:t>
            </w:r>
          </w:p>
          <w:p w14:paraId="64E3714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05571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1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4D541DD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2 = nullptr;  </w:t>
            </w:r>
          </w:p>
          <w:p w14:paraId="19568C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3 = nullptr;  </w:t>
            </w:r>
          </w:p>
          <w:p w14:paraId="2445E1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size; i++)  </w:t>
            </w:r>
          </w:p>
          <w:p w14:paraId="2E2769C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8ECFC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2 = temp1-&gt;next;  </w:t>
            </w:r>
          </w:p>
          <w:p w14:paraId="13ADFA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3 = temp1-&gt;front;  </w:t>
            </w:r>
          </w:p>
          <w:p w14:paraId="01CBB71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1-&gt;front = temp1-&gt;next;  </w:t>
            </w:r>
          </w:p>
          <w:p w14:paraId="539FED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1-&gt;next = temp3;  </w:t>
            </w:r>
          </w:p>
          <w:p w14:paraId="50F24E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1 = temp2;  </w:t>
            </w:r>
          </w:p>
          <w:p w14:paraId="733DA4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49C6B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1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2E0518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w:t>
            </w:r>
          </w:p>
          <w:p w14:paraId="33F551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temp1;  </w:t>
            </w:r>
          </w:p>
          <w:p w14:paraId="72F71A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3A0CB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4D5E7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07E9A8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chainlist&lt;T&gt;::chainlist()  </w:t>
            </w:r>
          </w:p>
          <w:p w14:paraId="671A3B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1EAF6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nullptr;  </w:t>
            </w:r>
          </w:p>
          <w:p w14:paraId="5A3E10D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ullptr;  </w:t>
            </w:r>
          </w:p>
          <w:p w14:paraId="317A70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size = 0;  </w:t>
            </w:r>
          </w:p>
          <w:p w14:paraId="1AA6C0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73DDE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8A6D6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031F8D9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chainlist&lt;T&gt;::chainlis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chainlist&lt;T&gt;&amp; chainlist)  </w:t>
            </w:r>
          </w:p>
          <w:p w14:paraId="224ECA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92749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nullptr;  </w:t>
            </w:r>
          </w:p>
          <w:p w14:paraId="4CAA86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ullptr;  </w:t>
            </w:r>
          </w:p>
          <w:p w14:paraId="1D3EA2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size = 0;  </w:t>
            </w:r>
          </w:p>
          <w:p w14:paraId="37969A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chainlist.head;  </w:t>
            </w:r>
          </w:p>
          <w:p w14:paraId="579586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temp != nullptr)  </w:t>
            </w:r>
          </w:p>
          <w:p w14:paraId="7AF6786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F82D3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ush_back(temp);  </w:t>
            </w:r>
          </w:p>
          <w:p w14:paraId="6F611DE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 = temp-&gt;next;         </w:t>
            </w:r>
          </w:p>
          <w:p w14:paraId="014836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D80DD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B3B655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374C1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4FCDD4D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print()  </w:t>
            </w:r>
          </w:p>
          <w:p w14:paraId="2310E6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C43840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148B75D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temp != nullptr)  </w:t>
            </w:r>
          </w:p>
          <w:p w14:paraId="65B3475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B7BC7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temp-&gt;getData() &lt;&lt; </w:t>
            </w:r>
            <w:r>
              <w:rPr>
                <w:rFonts w:hint="default" w:ascii="Consolas" w:hAnsi="Consolas" w:eastAsia="Consolas" w:cs="Consolas"/>
                <w:i w:val="0"/>
                <w:iCs w:val="0"/>
                <w:caps w:val="0"/>
                <w:color w:val="0000FF"/>
                <w:spacing w:val="0"/>
                <w:sz w:val="20"/>
                <w:szCs w:val="20"/>
                <w:bdr w:val="none" w:color="auto" w:sz="0" w:space="0"/>
                <w:shd w:val="clear" w:fill="F8F8F8"/>
              </w:rPr>
              <w:t>" "</w:t>
            </w:r>
            <w:r>
              <w:rPr>
                <w:rFonts w:hint="default" w:ascii="Consolas" w:hAnsi="Consolas" w:eastAsia="Consolas" w:cs="Consolas"/>
                <w:i w:val="0"/>
                <w:iCs w:val="0"/>
                <w:caps w:val="0"/>
                <w:color w:val="000000"/>
                <w:spacing w:val="0"/>
                <w:sz w:val="20"/>
                <w:szCs w:val="20"/>
                <w:bdr w:val="none" w:color="auto" w:sz="0" w:space="0"/>
                <w:shd w:val="clear" w:fill="F8F8F8"/>
              </w:rPr>
              <w:t>;  </w:t>
            </w:r>
          </w:p>
          <w:p w14:paraId="06AE47F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2C8D6FC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5B1BD6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t &lt;&lt; endl;  </w:t>
            </w:r>
          </w:p>
          <w:p w14:paraId="628680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7D73C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B1DDE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594F2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514681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my_iterator  </w:t>
            </w:r>
          </w:p>
          <w:p w14:paraId="3845681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940149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rivate</w:t>
            </w:r>
            <w:r>
              <w:rPr>
                <w:rFonts w:hint="default" w:ascii="Consolas" w:hAnsi="Consolas" w:eastAsia="Consolas" w:cs="Consolas"/>
                <w:i w:val="0"/>
                <w:iCs w:val="0"/>
                <w:caps w:val="0"/>
                <w:color w:val="000000"/>
                <w:spacing w:val="0"/>
                <w:sz w:val="20"/>
                <w:szCs w:val="20"/>
                <w:bdr w:val="none" w:color="auto" w:sz="0" w:space="0"/>
                <w:shd w:val="clear" w:fill="F8F8F8"/>
              </w:rPr>
              <w:t>:  </w:t>
            </w:r>
          </w:p>
          <w:p w14:paraId="5A5743E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current;  </w:t>
            </w:r>
          </w:p>
          <w:p w14:paraId="30D306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39134C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4BF1F4B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amp; operator++()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gt;nex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 };  </w:t>
            </w:r>
          </w:p>
          <w:p w14:paraId="65DD79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amp; operator++(</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 my_iterator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gt;next;</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index++;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temp; };  </w:t>
            </w:r>
          </w:p>
          <w:p w14:paraId="25A877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ist_node&lt;T&gt;* curren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 = curren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 0; };  </w:t>
            </w:r>
          </w:p>
          <w:p w14:paraId="06AF95C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getCurren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w:t>
            </w:r>
          </w:p>
          <w:p w14:paraId="1762A8A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getIndex()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  </w:t>
            </w:r>
          </w:p>
          <w:p w14:paraId="6FAC34F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BF20CC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D3B77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FDFFF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Solution  </w:t>
            </w:r>
          </w:p>
          <w:p w14:paraId="0C1B9DD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E0B616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ublic</w:t>
            </w:r>
            <w:r>
              <w:rPr>
                <w:rFonts w:hint="default" w:ascii="Consolas" w:hAnsi="Consolas" w:eastAsia="Consolas" w:cs="Consolas"/>
                <w:i w:val="0"/>
                <w:iCs w:val="0"/>
                <w:caps w:val="0"/>
                <w:color w:val="000000"/>
                <w:spacing w:val="0"/>
                <w:sz w:val="20"/>
                <w:szCs w:val="20"/>
                <w:bdr w:val="none" w:color="auto" w:sz="0" w:space="0"/>
                <w:shd w:val="clear" w:fill="F8F8F8"/>
              </w:rPr>
              <w:t>:  </w:t>
            </w:r>
          </w:p>
          <w:p w14:paraId="543CF8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ote();  </w:t>
            </w:r>
          </w:p>
          <w:p w14:paraId="569879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F3D58A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AA223A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olution::solote()  </w:t>
            </w:r>
          </w:p>
          <w:p w14:paraId="2D192F3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C45062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n, m;  </w:t>
            </w:r>
          </w:p>
          <w:p w14:paraId="0ACBB0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n &gt;&gt; m;  </w:t>
            </w:r>
          </w:p>
          <w:p w14:paraId="532A2F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hainlist&lt;</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gt; list;  </w:t>
            </w:r>
          </w:p>
          <w:p w14:paraId="6A7795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n; i++)  </w:t>
            </w:r>
          </w:p>
          <w:p w14:paraId="6926DF4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94D4CF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x;  </w:t>
            </w:r>
          </w:p>
          <w:p w14:paraId="41E6A53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x;  </w:t>
            </w:r>
          </w:p>
          <w:p w14:paraId="2D5933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push_back(x);  </w:t>
            </w:r>
          </w:p>
          <w:p w14:paraId="1D23FF6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33EB7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m; i++)  </w:t>
            </w:r>
          </w:p>
          <w:p w14:paraId="4A1C5D8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193F3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operation;  </w:t>
            </w:r>
          </w:p>
          <w:p w14:paraId="50DDB6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operation;  </w:t>
            </w:r>
          </w:p>
          <w:p w14:paraId="5C501D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1)  </w:t>
            </w:r>
          </w:p>
          <w:p w14:paraId="5DEFA4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D2AF2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value;  </w:t>
            </w:r>
          </w:p>
          <w:p w14:paraId="140F760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index &gt;&gt; value;  </w:t>
            </w:r>
          </w:p>
          <w:p w14:paraId="547FDAD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insert(value, index);  </w:t>
            </w:r>
          </w:p>
          <w:p w14:paraId="38F1C13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079A16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2)  </w:t>
            </w:r>
          </w:p>
          <w:p w14:paraId="5C87DD4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77EF0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value;  </w:t>
            </w:r>
          </w:p>
          <w:p w14:paraId="1CA4549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value;  </w:t>
            </w:r>
          </w:p>
          <w:p w14:paraId="343EDA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list.find_first(value) != -1)  </w:t>
            </w:r>
          </w:p>
          <w:p w14:paraId="37EDE6C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44D9B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erase(list.find_first(value));  </w:t>
            </w:r>
          </w:p>
          <w:p w14:paraId="58B17B3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52340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608752C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842E3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t &lt;&lt; -1 &lt;&lt; endl;  </w:t>
            </w:r>
          </w:p>
          <w:p w14:paraId="51310D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DCDC1B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56C2A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84944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3)  </w:t>
            </w:r>
          </w:p>
          <w:p w14:paraId="77A05D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1D4987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inverse();  </w:t>
            </w:r>
          </w:p>
          <w:p w14:paraId="6159331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D37A5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4)  </w:t>
            </w:r>
          </w:p>
          <w:p w14:paraId="77B50E0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8F121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value;  </w:t>
            </w:r>
          </w:p>
          <w:p w14:paraId="2D3D24C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value;  </w:t>
            </w:r>
          </w:p>
          <w:p w14:paraId="7A11E4D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t &lt;&l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list.find_first(value)&lt;&lt;endl;  </w:t>
            </w:r>
          </w:p>
          <w:p w14:paraId="157F93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FAD97A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5)  </w:t>
            </w:r>
          </w:p>
          <w:p w14:paraId="0EC649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61B705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it(list.getHead());  </w:t>
            </w:r>
          </w:p>
          <w:p w14:paraId="271B45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ns = 0;  </w:t>
            </w:r>
          </w:p>
          <w:p w14:paraId="281F644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j = 0;j &lt; list.getSize();j++)  </w:t>
            </w:r>
          </w:p>
          <w:p w14:paraId="26319D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A60239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ns += it.getCurrent()-&gt;getData() ^ it.getIndex();  </w:t>
            </w:r>
          </w:p>
          <w:p w14:paraId="36C5D8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t++;  </w:t>
            </w:r>
          </w:p>
          <w:p w14:paraId="6227F0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A7994B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ans &lt;&lt; endl;  </w:t>
            </w:r>
          </w:p>
          <w:p w14:paraId="77BD37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EDACB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215A5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C92C10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4C6E1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1BA82E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3704AD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in()  </w:t>
            </w:r>
          </w:p>
          <w:p w14:paraId="66E128E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D8FFC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 solution;  </w:t>
            </w:r>
          </w:p>
          <w:p w14:paraId="2F6E91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olution.solote();  </w:t>
            </w:r>
          </w:p>
          <w:p w14:paraId="2B391AE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 system("pau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2E9FC60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0;  </w:t>
            </w:r>
          </w:p>
          <w:p w14:paraId="7F65CF0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B86B82E">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FFFFF"/>
              <w:tabs>
                <w:tab w:val="left" w:pos="720"/>
              </w:tabs>
              <w:spacing w:before="0" w:beforeAutospacing="0" w:after="0" w:afterAutospacing="0" w:line="140" w:lineRule="atLeast"/>
              <w:ind w:right="0" w:rightChars="0"/>
              <w:jc w:val="both"/>
              <w:rPr>
                <w:rFonts w:hint="default" w:ascii="Consolas" w:hAnsi="Consolas" w:eastAsia="Consolas" w:cs="Consolas"/>
                <w:i w:val="0"/>
                <w:iCs w:val="0"/>
                <w:caps w:val="0"/>
                <w:color w:val="000000"/>
                <w:spacing w:val="0"/>
                <w:sz w:val="20"/>
                <w:szCs w:val="20"/>
                <w:bdr w:val="none" w:color="auto" w:sz="0" w:space="0"/>
                <w:shd w:val="clear" w:fill="FFFFFF"/>
              </w:rPr>
            </w:pPr>
          </w:p>
          <w:p w14:paraId="4D599C2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bookmarkStart w:id="0" w:name="_GoBack"/>
            <w:r>
              <w:rPr>
                <w:rFonts w:ascii="Consolas" w:hAnsi="Consolas" w:eastAsia="Consolas" w:cs="Consolas"/>
                <w:i w:val="0"/>
                <w:iCs w:val="0"/>
                <w:caps w:val="0"/>
                <w:color w:val="008200"/>
                <w:spacing w:val="0"/>
                <w:sz w:val="20"/>
                <w:szCs w:val="20"/>
                <w:bdr w:val="none" w:color="auto" w:sz="0" w:space="0"/>
                <w:shd w:val="clear" w:fill="FFFFFF"/>
              </w:rPr>
              <w:t>/*2024数据结构--数据智能 实验4 链式描述线性表 B 链表合并.cpp*/</w:t>
            </w:r>
            <w:r>
              <w:rPr>
                <w:rFonts w:hint="default" w:ascii="Consolas" w:hAnsi="Consolas" w:eastAsia="Consolas" w:cs="Consolas"/>
                <w:i w:val="0"/>
                <w:iCs w:val="0"/>
                <w:caps w:val="0"/>
                <w:color w:val="000000"/>
                <w:spacing w:val="0"/>
                <w:sz w:val="20"/>
                <w:szCs w:val="20"/>
                <w:bdr w:val="none" w:color="auto" w:sz="0" w:space="0"/>
                <w:shd w:val="clear" w:fill="FFFFFF"/>
              </w:rPr>
              <w:t>  </w:t>
            </w:r>
          </w:p>
          <w:p w14:paraId="5D9112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808080"/>
                <w:spacing w:val="0"/>
                <w:sz w:val="20"/>
                <w:szCs w:val="20"/>
                <w:bdr w:val="none" w:color="auto" w:sz="0" w:space="0"/>
                <w:shd w:val="clear" w:fill="F8F8F8"/>
              </w:rPr>
              <w:t>#include&lt;iostream&gt;</w:t>
            </w:r>
            <w:r>
              <w:rPr>
                <w:rFonts w:hint="default" w:ascii="Consolas" w:hAnsi="Consolas" w:eastAsia="Consolas" w:cs="Consolas"/>
                <w:i w:val="0"/>
                <w:iCs w:val="0"/>
                <w:caps w:val="0"/>
                <w:color w:val="000000"/>
                <w:spacing w:val="0"/>
                <w:sz w:val="20"/>
                <w:szCs w:val="20"/>
                <w:bdr w:val="none" w:color="auto" w:sz="0" w:space="0"/>
                <w:shd w:val="clear" w:fill="F8F8F8"/>
              </w:rPr>
              <w:t>  </w:t>
            </w:r>
          </w:p>
          <w:p w14:paraId="39C9128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using</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namespace</w:t>
            </w:r>
            <w:r>
              <w:rPr>
                <w:rFonts w:hint="default" w:ascii="Consolas" w:hAnsi="Consolas" w:eastAsia="Consolas" w:cs="Consolas"/>
                <w:i w:val="0"/>
                <w:iCs w:val="0"/>
                <w:caps w:val="0"/>
                <w:color w:val="000000"/>
                <w:spacing w:val="0"/>
                <w:sz w:val="20"/>
                <w:szCs w:val="20"/>
                <w:bdr w:val="none" w:color="auto" w:sz="0" w:space="0"/>
                <w:shd w:val="clear" w:fill="FFFFFF"/>
              </w:rPr>
              <w:t> std;  </w:t>
            </w:r>
          </w:p>
          <w:p w14:paraId="3B3911A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23F02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E9C691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44846F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my_swap(T&amp; a, T&amp; b)  </w:t>
            </w:r>
          </w:p>
          <w:p w14:paraId="281781B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9AEC79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temp = a;  </w:t>
            </w:r>
          </w:p>
          <w:p w14:paraId="1C31FC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 = b;  </w:t>
            </w:r>
          </w:p>
          <w:p w14:paraId="57F58F2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b = temp;  </w:t>
            </w:r>
          </w:p>
          <w:p w14:paraId="36375DC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5EE4CF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4A4C7A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0D63BB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list_node  </w:t>
            </w:r>
          </w:p>
          <w:p w14:paraId="0F099D3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2D1BBA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rivate</w:t>
            </w:r>
            <w:r>
              <w:rPr>
                <w:rFonts w:hint="default" w:ascii="Consolas" w:hAnsi="Consolas" w:eastAsia="Consolas" w:cs="Consolas"/>
                <w:i w:val="0"/>
                <w:iCs w:val="0"/>
                <w:caps w:val="0"/>
                <w:color w:val="000000"/>
                <w:spacing w:val="0"/>
                <w:sz w:val="20"/>
                <w:szCs w:val="20"/>
                <w:bdr w:val="none" w:color="auto" w:sz="0" w:space="0"/>
                <w:shd w:val="clear" w:fill="FFFFFF"/>
              </w:rPr>
              <w:t>:  </w:t>
            </w:r>
          </w:p>
          <w:p w14:paraId="1DE0D36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data;  </w:t>
            </w:r>
          </w:p>
          <w:p w14:paraId="09E55B1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F64C07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ublic</w:t>
            </w:r>
            <w:r>
              <w:rPr>
                <w:rFonts w:hint="default" w:ascii="Consolas" w:hAnsi="Consolas" w:eastAsia="Consolas" w:cs="Consolas"/>
                <w:i w:val="0"/>
                <w:iCs w:val="0"/>
                <w:caps w:val="0"/>
                <w:color w:val="000000"/>
                <w:spacing w:val="0"/>
                <w:sz w:val="20"/>
                <w:szCs w:val="20"/>
                <w:bdr w:val="none" w:color="auto" w:sz="0" w:space="0"/>
                <w:shd w:val="clear" w:fill="F8F8F8"/>
              </w:rPr>
              <w:t>:  </w:t>
            </w:r>
          </w:p>
          <w:p w14:paraId="1D57197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front;  </w:t>
            </w:r>
          </w:p>
          <w:p w14:paraId="0ABCD6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xt;  </w:t>
            </w:r>
          </w:p>
          <w:p w14:paraId="393E52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list_node&lt;T&gt;&amp; list_node)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data == list_node.data; };  </w:t>
            </w:r>
          </w:p>
          <w:p w14:paraId="4A5E971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amp; getData()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data; };  </w:t>
            </w:r>
          </w:p>
          <w:p w14:paraId="4491EEE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getFron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front; };  </w:t>
            </w:r>
          </w:p>
          <w:p w14:paraId="39F5052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getNex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next; };  </w:t>
            </w:r>
          </w:p>
          <w:p w14:paraId="4B65608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  </w:t>
            </w:r>
          </w:p>
          <w:p w14:paraId="70BD8B6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data, list_node&lt;T&gt;* front = nullptr, list_node&lt;T&gt;* next = nullptr);  </w:t>
            </w:r>
          </w:p>
          <w:p w14:paraId="764684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ist_node&lt;T&gt;*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list_node)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data = list_node-&gt;data;</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front = list_node-&gt;front;</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next = list_node-&gt;next; };  </w:t>
            </w:r>
          </w:p>
          <w:p w14:paraId="0F35B45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9B79D2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5036FE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4C10813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list_node&lt;T&gt;::list_node(</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list_node&lt;T&gt;* front,list_node&lt;T&gt;* next)  </w:t>
            </w:r>
          </w:p>
          <w:p w14:paraId="0734D5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data(data),front(front),next(next)  </w:t>
            </w:r>
          </w:p>
          <w:p w14:paraId="322CFD5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1C4CD5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A1DC0F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C796B8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0BE094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DF6D4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4F768B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my_iterator  </w:t>
            </w:r>
          </w:p>
          <w:p w14:paraId="60F4829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D73813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rivate</w:t>
            </w:r>
            <w:r>
              <w:rPr>
                <w:rFonts w:hint="default" w:ascii="Consolas" w:hAnsi="Consolas" w:eastAsia="Consolas" w:cs="Consolas"/>
                <w:i w:val="0"/>
                <w:iCs w:val="0"/>
                <w:caps w:val="0"/>
                <w:color w:val="000000"/>
                <w:spacing w:val="0"/>
                <w:sz w:val="20"/>
                <w:szCs w:val="20"/>
                <w:bdr w:val="none" w:color="auto" w:sz="0" w:space="0"/>
                <w:shd w:val="clear" w:fill="FFFFFF"/>
              </w:rPr>
              <w:t>:  </w:t>
            </w:r>
          </w:p>
          <w:p w14:paraId="675623D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current;  </w:t>
            </w:r>
          </w:p>
          <w:p w14:paraId="4CFAC4F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3854B78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ublic</w:t>
            </w:r>
            <w:r>
              <w:rPr>
                <w:rFonts w:hint="default" w:ascii="Consolas" w:hAnsi="Consolas" w:eastAsia="Consolas" w:cs="Consolas"/>
                <w:i w:val="0"/>
                <w:iCs w:val="0"/>
                <w:caps w:val="0"/>
                <w:color w:val="000000"/>
                <w:spacing w:val="0"/>
                <w:sz w:val="20"/>
                <w:szCs w:val="20"/>
                <w:bdr w:val="none" w:color="auto" w:sz="0" w:space="0"/>
                <w:shd w:val="clear" w:fill="F8F8F8"/>
              </w:rPr>
              <w:t>:  </w:t>
            </w:r>
          </w:p>
          <w:p w14:paraId="0B2829B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amp; operator++()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gt;nex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index++;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 };  </w:t>
            </w:r>
          </w:p>
          <w:p w14:paraId="7B70F1A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amp; operator++(</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 my_iterator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gt;next;</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temp; };  </w:t>
            </w:r>
          </w:p>
          <w:p w14:paraId="1363C49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amp; operator--()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gt;fron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index--;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 };  </w:t>
            </w:r>
          </w:p>
          <w:p w14:paraId="5B7DFAC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amp; operator--(</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 my_iterator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gt;front;</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temp; };  </w:t>
            </w:r>
          </w:p>
          <w:p w14:paraId="282EEBF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my_iterator.current; };  </w:t>
            </w:r>
          </w:p>
          <w:p w14:paraId="34B5BB6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 != my_iterator.current; };  </w:t>
            </w:r>
          </w:p>
          <w:p w14:paraId="741AF07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l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index &lt; my_iterator.index; };  </w:t>
            </w:r>
          </w:p>
          <w:p w14:paraId="42C340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ist_node&lt;T&gt;* curren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0)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urrent = curren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 index; };  </w:t>
            </w:r>
          </w:p>
          <w:p w14:paraId="13E9D69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getCurren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w:t>
            </w:r>
          </w:p>
          <w:p w14:paraId="7E0353D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getIndex()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index; };  </w:t>
            </w:r>
          </w:p>
          <w:p w14:paraId="155E1E4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reset(list_node&lt;T&gt;* current)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curren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index = 0; };  </w:t>
            </w:r>
          </w:p>
          <w:p w14:paraId="524BB6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02CEF9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53D1A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1EE20BB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chainlist  </w:t>
            </w:r>
          </w:p>
          <w:p w14:paraId="1CCBAF4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3BE030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rivate</w:t>
            </w:r>
            <w:r>
              <w:rPr>
                <w:rFonts w:hint="default" w:ascii="Consolas" w:hAnsi="Consolas" w:eastAsia="Consolas" w:cs="Consolas"/>
                <w:i w:val="0"/>
                <w:iCs w:val="0"/>
                <w:caps w:val="0"/>
                <w:color w:val="000000"/>
                <w:spacing w:val="0"/>
                <w:sz w:val="20"/>
                <w:szCs w:val="20"/>
                <w:bdr w:val="none" w:color="auto" w:sz="0" w:space="0"/>
                <w:shd w:val="clear" w:fill="FFFFFF"/>
              </w:rPr>
              <w:t>:  </w:t>
            </w:r>
          </w:p>
          <w:p w14:paraId="3E36170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head;  </w:t>
            </w:r>
          </w:p>
          <w:p w14:paraId="594D19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back;  </w:t>
            </w:r>
          </w:p>
          <w:p w14:paraId="2FB7D48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size;  </w:t>
            </w:r>
          </w:p>
          <w:p w14:paraId="6E499DA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197D20C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ush_back(list_node&lt;T&gt;* operated_list_node);  </w:t>
            </w:r>
          </w:p>
          <w:p w14:paraId="3E04351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ush_back(</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76079E2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ush_front(list_node&lt;T&gt;* operated_list_node);  </w:t>
            </w:r>
          </w:p>
          <w:p w14:paraId="020FA02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ush_fron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779FC7D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op_back();  </w:t>
            </w:r>
          </w:p>
          <w:p w14:paraId="6F1C567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op_front();  </w:t>
            </w:r>
          </w:p>
          <w:p w14:paraId="6744B0C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insert(T data,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58BD54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insert(list_node&lt;T&gt;* operated_list_node,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7167A52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eras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57E0108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getSize()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size; };  </w:t>
            </w:r>
          </w:p>
          <w:p w14:paraId="602A039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find_first(list_node&lt;T&gt;* operated_list_node);  </w:t>
            </w:r>
          </w:p>
          <w:p w14:paraId="2DBFB65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find_firs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70C316D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inverse();  </w:t>
            </w:r>
          </w:p>
          <w:p w14:paraId="55DDF37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hainlist();  </w:t>
            </w:r>
          </w:p>
          <w:p w14:paraId="3CD3B2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hainli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chainlist&lt;T&gt;&amp; chainlist);  </w:t>
            </w:r>
          </w:p>
          <w:p w14:paraId="6D9F1AB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elf_bubble_sort();  </w:t>
            </w:r>
          </w:p>
          <w:p w14:paraId="0075C2B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elf_quick_sort();  </w:t>
            </w:r>
          </w:p>
          <w:p w14:paraId="411AF94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rint();  </w:t>
            </w:r>
          </w:p>
          <w:p w14:paraId="6368C21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getNode(</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28A44DA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operator[](</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index; i++) { temp = temp-&gt;nex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temp; };  </w:t>
            </w:r>
          </w:p>
          <w:p w14:paraId="1B64416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getHead()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head; };  </w:t>
            </w:r>
          </w:p>
          <w:p w14:paraId="39BE7CF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getBack()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back; };  </w:t>
            </w:r>
          </w:p>
          <w:p w14:paraId="0AABFFD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97312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9284CB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448208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124D4F6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ush_back(list_node&lt;T&gt;* operated_list_node)  </w:t>
            </w:r>
          </w:p>
          <w:p w14:paraId="1EDD130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93F9F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list_node&lt;T&gt;(operated_list_node);  </w:t>
            </w:r>
          </w:p>
          <w:p w14:paraId="2E6759C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17CF90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4864D3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size == 0)  </w:t>
            </w:r>
          </w:p>
          <w:p w14:paraId="678DF2A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70AD9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new_list_node;  </w:t>
            </w:r>
          </w:p>
          <w:p w14:paraId="281BB6B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ew_list_node;  </w:t>
            </w:r>
          </w:p>
          <w:p w14:paraId="1B7C338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1E05A4B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53A4411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AC7D28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EDEC8D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gt;next = new_list_node;  </w:t>
            </w:r>
          </w:p>
          <w:p w14:paraId="02C2208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list_node-&gt;fron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w:t>
            </w:r>
          </w:p>
          <w:p w14:paraId="5C97DFF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list_node-&gt;next = nullptr;  </w:t>
            </w:r>
          </w:p>
          <w:p w14:paraId="30CABE7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ew_list_node;  </w:t>
            </w:r>
          </w:p>
          <w:p w14:paraId="6843ACC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B42960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ize++;  </w:t>
            </w:r>
          </w:p>
          <w:p w14:paraId="0FA8621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AA8570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DC22DB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5E10A20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ush_back(</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data)  </w:t>
            </w:r>
          </w:p>
          <w:p w14:paraId="1A40919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DB3634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new_data = data;  </w:t>
            </w:r>
          </w:p>
          <w:p w14:paraId="32DA139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list_node&lt;T&gt;(new_data);  </w:t>
            </w:r>
          </w:p>
          <w:p w14:paraId="445895A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push_back(new_list_node);  </w:t>
            </w:r>
          </w:p>
          <w:p w14:paraId="30361B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new_list_node;  </w:t>
            </w:r>
          </w:p>
          <w:p w14:paraId="4F18423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37F8F0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23F45C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46A01FF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push_front(list_node&lt;T&gt;* operated_list_node)  </w:t>
            </w:r>
          </w:p>
          <w:p w14:paraId="63B6A2C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027184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list_node&lt;T&gt;(operated_list_node);  </w:t>
            </w:r>
          </w:p>
          <w:p w14:paraId="24430DC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1273B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size == 0)  </w:t>
            </w:r>
          </w:p>
          <w:p w14:paraId="1059AF2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71B500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ew_list_node;  </w:t>
            </w:r>
          </w:p>
          <w:p w14:paraId="575083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ew_list_node;  </w:t>
            </w:r>
          </w:p>
          <w:p w14:paraId="575A3AA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2EE6286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1523A4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E4FD84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list_node-&gt;next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67D6819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list_node-&gt;front = nullptr;  </w:t>
            </w:r>
          </w:p>
          <w:p w14:paraId="42E2852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gt;front = new_list_node;  </w:t>
            </w:r>
          </w:p>
          <w:p w14:paraId="1A2ED41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new_list_node;  </w:t>
            </w:r>
          </w:p>
          <w:p w14:paraId="1C8CC9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441115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69FA6E1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1958C6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0E55A3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08908C7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push_fron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769E754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A538AC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new_data = data;  </w:t>
            </w:r>
          </w:p>
          <w:p w14:paraId="16C27A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list_node&lt;T&gt;(new_data);  </w:t>
            </w:r>
          </w:p>
          <w:p w14:paraId="726539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push_front(new_list_node);  </w:t>
            </w:r>
          </w:p>
          <w:p w14:paraId="60CB4B0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delete</w:t>
            </w:r>
            <w:r>
              <w:rPr>
                <w:rFonts w:hint="default" w:ascii="Consolas" w:hAnsi="Consolas" w:eastAsia="Consolas" w:cs="Consolas"/>
                <w:i w:val="0"/>
                <w:iCs w:val="0"/>
                <w:caps w:val="0"/>
                <w:color w:val="000000"/>
                <w:spacing w:val="0"/>
                <w:sz w:val="20"/>
                <w:szCs w:val="20"/>
                <w:bdr w:val="none" w:color="auto" w:sz="0" w:space="0"/>
                <w:shd w:val="clear" w:fill="F8F8F8"/>
              </w:rPr>
              <w:t> new_list_node;  </w:t>
            </w:r>
          </w:p>
          <w:p w14:paraId="1C640A0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28EC1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50A78A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764A089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op_back()  </w:t>
            </w:r>
          </w:p>
          <w:p w14:paraId="399D1B9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7EDDB0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nullptr)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52B137F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w:t>
            </w:r>
          </w:p>
          <w:p w14:paraId="21E5CE3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gt;front;  </w:t>
            </w:r>
          </w:p>
          <w:p w14:paraId="30824AC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temp;  </w:t>
            </w:r>
          </w:p>
          <w:p w14:paraId="52392C0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size == 1)  </w:t>
            </w:r>
          </w:p>
          <w:p w14:paraId="7EA9B73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A478FD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p>
          <w:p w14:paraId="5557BF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ullptr;  </w:t>
            </w:r>
          </w:p>
          <w:p w14:paraId="3DDC64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BC740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609644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ize--;  </w:t>
            </w:r>
          </w:p>
          <w:p w14:paraId="1C8F9C0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0BE908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87218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0232618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op_front()  </w:t>
            </w:r>
          </w:p>
          <w:p w14:paraId="7E4BD68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46E869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14EBC2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44675B4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gt;next;  </w:t>
            </w:r>
          </w:p>
          <w:p w14:paraId="11E81B8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temp;  </w:t>
            </w:r>
          </w:p>
          <w:p w14:paraId="00B0651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size == 1)  </w:t>
            </w:r>
          </w:p>
          <w:p w14:paraId="157A98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D8EDDD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p>
          <w:p w14:paraId="469268C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ullptr;  </w:t>
            </w:r>
          </w:p>
          <w:p w14:paraId="3F54801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6F0A6E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71EC3BD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38D79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F1D941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2A63E27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insert(list_node&lt;T&gt;* operated_list_node,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5600056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2769F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ndex == 0)  </w:t>
            </w:r>
          </w:p>
          <w:p w14:paraId="6EFD7F2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0658EE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ush_front(operated_list_node);  </w:t>
            </w:r>
          </w:p>
          <w:p w14:paraId="130F98F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48D99F0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DC2613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size)     </w:t>
            </w:r>
          </w:p>
          <w:p w14:paraId="44AA8E8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602AB7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ush_back(operated_list_node);  </w:t>
            </w:r>
          </w:p>
          <w:p w14:paraId="11DC8E8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p>
          <w:p w14:paraId="2931985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C72F61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4DC3D8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56DC218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index - 1; i++)  </w:t>
            </w:r>
          </w:p>
          <w:p w14:paraId="327FEB8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4435A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24EA893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827B17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list_node&lt;T&gt;(operated_list_node);  </w:t>
            </w:r>
          </w:p>
          <w:p w14:paraId="1656923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list_node-&gt;next = temp-&gt;next;  </w:t>
            </w:r>
          </w:p>
          <w:p w14:paraId="413910D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gt;next-&gt;front = new_list_node;  </w:t>
            </w:r>
          </w:p>
          <w:p w14:paraId="66A92B7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gt;next = new_list_node;  </w:t>
            </w:r>
          </w:p>
          <w:p w14:paraId="5F49A65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list_node-&gt;front = temp;  </w:t>
            </w:r>
          </w:p>
          <w:p w14:paraId="08AA85F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ize++;  </w:t>
            </w:r>
          </w:p>
          <w:p w14:paraId="4FBE327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4710FD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377F9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0B756EB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insert(T data,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69854F1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7351B6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list_node&lt;T&gt;(data);  </w:t>
            </w:r>
          </w:p>
          <w:p w14:paraId="1E573EF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insert(new_list_node, index);  </w:t>
            </w:r>
          </w:p>
          <w:p w14:paraId="401B5EA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delete</w:t>
            </w:r>
            <w:r>
              <w:rPr>
                <w:rFonts w:hint="default" w:ascii="Consolas" w:hAnsi="Consolas" w:eastAsia="Consolas" w:cs="Consolas"/>
                <w:i w:val="0"/>
                <w:iCs w:val="0"/>
                <w:caps w:val="0"/>
                <w:color w:val="000000"/>
                <w:spacing w:val="0"/>
                <w:sz w:val="20"/>
                <w:szCs w:val="20"/>
                <w:bdr w:val="none" w:color="auto" w:sz="0" w:space="0"/>
                <w:shd w:val="clear" w:fill="F8F8F8"/>
              </w:rPr>
              <w:t> new_list_node;  </w:t>
            </w:r>
          </w:p>
          <w:p w14:paraId="57416B1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86650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58200A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CC32DB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1FEB718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erase(</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7353F0A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C49407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ndex == 0)     </w:t>
            </w:r>
          </w:p>
          <w:p w14:paraId="1E14558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537C9E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op_front();  </w:t>
            </w:r>
          </w:p>
          <w:p w14:paraId="678856B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5DDB666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9B5482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size)     </w:t>
            </w:r>
          </w:p>
          <w:p w14:paraId="1DF4849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0B863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op_back();  </w:t>
            </w:r>
          </w:p>
          <w:p w14:paraId="00E6F2A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w:t>
            </w:r>
          </w:p>
          <w:p w14:paraId="1D592F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542597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CAF108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526994A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index - 1; i++)  </w:t>
            </w:r>
          </w:p>
          <w:p w14:paraId="18A005D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16991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643CBA4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E10997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2 = temp-&gt;next;  </w:t>
            </w:r>
          </w:p>
          <w:p w14:paraId="7ECBAE2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gt;next = temp2-&gt;next;  </w:t>
            </w:r>
          </w:p>
          <w:p w14:paraId="126AFB6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gt;next-&gt;front = temp;  </w:t>
            </w:r>
          </w:p>
          <w:p w14:paraId="0A9F2E0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delete</w:t>
            </w:r>
            <w:r>
              <w:rPr>
                <w:rFonts w:hint="default" w:ascii="Consolas" w:hAnsi="Consolas" w:eastAsia="Consolas" w:cs="Consolas"/>
                <w:i w:val="0"/>
                <w:iCs w:val="0"/>
                <w:caps w:val="0"/>
                <w:color w:val="000000"/>
                <w:spacing w:val="0"/>
                <w:sz w:val="20"/>
                <w:szCs w:val="20"/>
                <w:bdr w:val="none" w:color="auto" w:sz="0" w:space="0"/>
                <w:shd w:val="clear" w:fill="F8F8F8"/>
              </w:rPr>
              <w:t> temp2;  </w:t>
            </w:r>
          </w:p>
          <w:p w14:paraId="3BAE131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ize--;  </w:t>
            </w:r>
          </w:p>
          <w:p w14:paraId="686D250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40053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69F516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265C74D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hainlist&lt;T&gt;::find_first(list_node&lt;T&gt;* operated_list_node)  </w:t>
            </w:r>
          </w:p>
          <w:p w14:paraId="4D75460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C12E05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10E61D5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0;  </w:t>
            </w:r>
          </w:p>
          <w:p w14:paraId="2506786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temp != nullptr)  </w:t>
            </w:r>
          </w:p>
          <w:p w14:paraId="7A042C3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E7811B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temp) == (*operated_list_node))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18836A5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 = temp-&gt;next;  </w:t>
            </w:r>
          </w:p>
          <w:p w14:paraId="4840FBB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2D8E61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7B5A46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1;  </w:t>
            </w:r>
          </w:p>
          <w:p w14:paraId="7ABF12B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D3E8D5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F43F93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1691B12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hainlist&lt;T&gt;::find_firs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data)  </w:t>
            </w:r>
          </w:p>
          <w:p w14:paraId="25C0389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57F1E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590DA66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0;  </w:t>
            </w:r>
          </w:p>
          <w:p w14:paraId="1AE4967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temp != nullptr)  </w:t>
            </w:r>
          </w:p>
          <w:p w14:paraId="5542FF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0AFB1E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temp-&gt;getData() == data)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57C1847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 = temp-&gt;next;  </w:t>
            </w:r>
          </w:p>
          <w:p w14:paraId="57F29FB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ndex++;  </w:t>
            </w:r>
          </w:p>
          <w:p w14:paraId="29F21C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2477D5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1;  </w:t>
            </w:r>
          </w:p>
          <w:p w14:paraId="01E3484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5A6CD3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39917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398AA45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hainlist&lt;T&gt;::inverse()  </w:t>
            </w:r>
          </w:p>
          <w:p w14:paraId="3BF425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509875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1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w:t>
            </w:r>
          </w:p>
          <w:p w14:paraId="7606A2E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2 = nullptr;  </w:t>
            </w:r>
          </w:p>
          <w:p w14:paraId="61A1F8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3 = nullptr;  </w:t>
            </w:r>
          </w:p>
          <w:p w14:paraId="67AF7FC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 i &lt; size; i++)  </w:t>
            </w:r>
          </w:p>
          <w:p w14:paraId="28D4B8E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C9B28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2 = temp1-&gt;next;  </w:t>
            </w:r>
          </w:p>
          <w:p w14:paraId="063E558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3 = temp1-&gt;front;  </w:t>
            </w:r>
          </w:p>
          <w:p w14:paraId="0C10E32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1-&gt;front = temp1-&gt;next;  </w:t>
            </w:r>
          </w:p>
          <w:p w14:paraId="735F62C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1-&gt;next = temp3;  </w:t>
            </w:r>
          </w:p>
          <w:p w14:paraId="4672372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1 = temp2;  </w:t>
            </w:r>
          </w:p>
          <w:p w14:paraId="11D79ED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ED777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1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47A4E5E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head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w:t>
            </w:r>
          </w:p>
          <w:p w14:paraId="1151223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back = temp1;  </w:t>
            </w:r>
          </w:p>
          <w:p w14:paraId="42A16C2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9254EE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0A5F43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12DCEC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chainlist&lt;T&gt;::chainlist()  </w:t>
            </w:r>
          </w:p>
          <w:p w14:paraId="5E9AB6F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61D9C3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p>
          <w:p w14:paraId="30D719C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ullptr;  </w:t>
            </w:r>
          </w:p>
          <w:p w14:paraId="2DB7DE3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size = 0;  </w:t>
            </w:r>
          </w:p>
          <w:p w14:paraId="465AD2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C5666E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81E63C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1E894B0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chainlist&lt;T&gt;::chainli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chainlist&lt;T&gt;&amp; chainlist)  </w:t>
            </w:r>
          </w:p>
          <w:p w14:paraId="14083D2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F732D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 nullptr;  </w:t>
            </w:r>
          </w:p>
          <w:p w14:paraId="3E9010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 nullptr;  </w:t>
            </w:r>
          </w:p>
          <w:p w14:paraId="4609879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size = 0;  </w:t>
            </w:r>
          </w:p>
          <w:p w14:paraId="3DD28AA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_node&lt;T&gt;* temp = chainlist.head;  </w:t>
            </w:r>
          </w:p>
          <w:p w14:paraId="48CA959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temp != nullptr)  </w:t>
            </w:r>
          </w:p>
          <w:p w14:paraId="2DDABA6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9ECC3D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ush_back(temp);  </w:t>
            </w:r>
          </w:p>
          <w:p w14:paraId="189842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1B96844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B7258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056D4D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181E36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751F3A2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print()  </w:t>
            </w:r>
          </w:p>
          <w:p w14:paraId="2F775EC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B53C86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3C1A68F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temp != nullptr)  </w:t>
            </w:r>
          </w:p>
          <w:p w14:paraId="7174A88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2C2A9A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t &lt;&lt; temp-&gt;getData() &lt;&lt; </w:t>
            </w:r>
            <w:r>
              <w:rPr>
                <w:rFonts w:hint="default" w:ascii="Consolas" w:hAnsi="Consolas" w:eastAsia="Consolas" w:cs="Consolas"/>
                <w:i w:val="0"/>
                <w:iCs w:val="0"/>
                <w:caps w:val="0"/>
                <w:color w:val="0000FF"/>
                <w:spacing w:val="0"/>
                <w:sz w:val="20"/>
                <w:szCs w:val="20"/>
                <w:bdr w:val="none" w:color="auto" w:sz="0" w:space="0"/>
                <w:shd w:val="clear" w:fill="FFFFFF"/>
              </w:rPr>
              <w:t>" "</w:t>
            </w:r>
            <w:r>
              <w:rPr>
                <w:rFonts w:hint="default" w:ascii="Consolas" w:hAnsi="Consolas" w:eastAsia="Consolas" w:cs="Consolas"/>
                <w:i w:val="0"/>
                <w:iCs w:val="0"/>
                <w:caps w:val="0"/>
                <w:color w:val="000000"/>
                <w:spacing w:val="0"/>
                <w:sz w:val="20"/>
                <w:szCs w:val="20"/>
                <w:bdr w:val="none" w:color="auto" w:sz="0" w:space="0"/>
                <w:shd w:val="clear" w:fill="FFFFFF"/>
              </w:rPr>
              <w:t>;  </w:t>
            </w:r>
          </w:p>
          <w:p w14:paraId="66BCEA8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p = temp-&gt;next;  </w:t>
            </w:r>
          </w:p>
          <w:p w14:paraId="6B97826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BF05BC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endl;  </w:t>
            </w:r>
          </w:p>
          <w:p w14:paraId="66BA92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E59992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9325B3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2A18793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list_node&lt;T&gt;* chainlist&lt;T&gt;::getNode(</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3A20F5E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544A62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_node&lt;T&gt;* temp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41436E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index; i++)  </w:t>
            </w:r>
          </w:p>
          <w:p w14:paraId="2CE0E86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DAD840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temp-&gt;next;  </w:t>
            </w:r>
          </w:p>
          <w:p w14:paraId="51DC84B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3522A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temp;  </w:t>
            </w:r>
          </w:p>
          <w:p w14:paraId="1F55DDE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063CDF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A45D2B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CEEA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2D88015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self_bubble_sort()  </w:t>
            </w:r>
          </w:p>
          <w:p w14:paraId="6937E1A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5B8E6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size; i++)  </w:t>
            </w:r>
          </w:p>
          <w:p w14:paraId="3974D89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17E335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j = 0; j &lt; size - i - 1; j++)  </w:t>
            </w:r>
          </w:p>
          <w:p w14:paraId="5829965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6EA81E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getNode(j)-&gt;getData() &gt; getNode(j + 1)-&gt;getData())  </w:t>
            </w:r>
          </w:p>
          <w:p w14:paraId="5DF01CD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645C15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swap(getNode(j)-&gt;getData(), getNode(j + 1)-&gt;getData());  </w:t>
            </w:r>
          </w:p>
          <w:p w14:paraId="0148F3E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9C5527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69DE43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E5237D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0F6EC3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9D7052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E6281A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98B4F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5677DFA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quick_sort(my_iterator&lt;T&gt; head, my_iterator&lt;T&gt; tail)  </w:t>
            </w:r>
          </w:p>
          <w:p w14:paraId="1292E38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C2DC77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head == tail||tail&lt;head)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  </w:t>
            </w:r>
          </w:p>
          <w:p w14:paraId="06FB9C5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pivot = head.getCurrent()-&gt;getData();  </w:t>
            </w:r>
          </w:p>
          <w:p w14:paraId="60B8024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T&gt; i = head;  </w:t>
            </w:r>
          </w:p>
          <w:p w14:paraId="1474356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t;T&gt; j = tail;  </w:t>
            </w:r>
          </w:p>
          <w:p w14:paraId="21C7A36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i &lt; j)  </w:t>
            </w:r>
          </w:p>
          <w:p w14:paraId="3308B32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EC6D59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j.getCurrent()-&gt;getData() &gt;= pivot &amp;&amp; i &lt; j)  </w:t>
            </w:r>
          </w:p>
          <w:p w14:paraId="61E8DF5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CBBDEB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j--;  </w:t>
            </w:r>
          </w:p>
          <w:p w14:paraId="3B3C3C1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4D4285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lt;j)  </w:t>
            </w:r>
          </w:p>
          <w:p w14:paraId="32D362D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52BBF5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getCurrent()-&gt;getData() = j.getCurrent()-&gt;getData();  </w:t>
            </w:r>
          </w:p>
          <w:p w14:paraId="69BA812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4A216C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6685F7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i.getCurrent()-&gt;getData() &lt;= pivot &amp;&amp; i &lt; j)  </w:t>
            </w:r>
          </w:p>
          <w:p w14:paraId="59118C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949EE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  </w:t>
            </w:r>
          </w:p>
          <w:p w14:paraId="39B44CA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DD30DE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lt;j)  </w:t>
            </w:r>
          </w:p>
          <w:p w14:paraId="53A3FBE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DA7D2A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j.getCurrent()-&gt;getData() = i.getCurrent()-&gt;getData();  </w:t>
            </w:r>
          </w:p>
          <w:p w14:paraId="2F8A793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EBC31A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j)  </w:t>
            </w:r>
          </w:p>
          <w:p w14:paraId="0A4EB99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4D928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getCurrent()-&gt;getData() = pivot;  </w:t>
            </w:r>
          </w:p>
          <w:p w14:paraId="5CAC7D4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3C7808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832CA2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T&gt; j2 = j;  </w:t>
            </w:r>
          </w:p>
          <w:p w14:paraId="620D1EC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j2++;  </w:t>
            </w:r>
          </w:p>
          <w:p w14:paraId="0480618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quick_sort(head, j);  </w:t>
            </w:r>
          </w:p>
          <w:p w14:paraId="3B40B03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quick_sort(j2, tail);  </w:t>
            </w:r>
          </w:p>
          <w:p w14:paraId="1DB395C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080389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CFA5A8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142C0DD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ainlist&lt;T&gt;::self_quick_sort()  </w:t>
            </w:r>
          </w:p>
          <w:p w14:paraId="7B9405F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9CA885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t;T&gt; head(</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head);  </w:t>
            </w:r>
          </w:p>
          <w:p w14:paraId="51F0F49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T&gt; tail(</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back,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size - 1);  </w:t>
            </w:r>
          </w:p>
          <w:p w14:paraId="38DFF0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quick_sort(head, tail);  </w:t>
            </w:r>
          </w:p>
          <w:p w14:paraId="07553E3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EE1F23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B53139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Solution {  </w:t>
            </w:r>
          </w:p>
          <w:p w14:paraId="5EA53A0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B7A87F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2D3DC0E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olute();  </w:t>
            </w:r>
          </w:p>
          <w:p w14:paraId="3687055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test();  </w:t>
            </w:r>
          </w:p>
          <w:p w14:paraId="06CD386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BBB333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974467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olution::solute()  </w:t>
            </w:r>
          </w:p>
          <w:p w14:paraId="7C7B189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6A9FE4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hainlist&lt;</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gt; list1;  </w:t>
            </w:r>
          </w:p>
          <w:p w14:paraId="4EB015E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hainlist&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list2;  </w:t>
            </w:r>
          </w:p>
          <w:p w14:paraId="6473296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 b;  </w:t>
            </w:r>
          </w:p>
          <w:p w14:paraId="7AAE5FD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a &gt;&gt; b;  </w:t>
            </w:r>
          </w:p>
          <w:p w14:paraId="00A2A2D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a; i++)  </w:t>
            </w:r>
          </w:p>
          <w:p w14:paraId="4215CFB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B0A953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value;  </w:t>
            </w:r>
          </w:p>
          <w:p w14:paraId="5D9B9AA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value;  </w:t>
            </w:r>
          </w:p>
          <w:p w14:paraId="5C75C4F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1.push_back(value);  </w:t>
            </w:r>
          </w:p>
          <w:p w14:paraId="2C0EB03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E3C68C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b; i++)  </w:t>
            </w:r>
          </w:p>
          <w:p w14:paraId="6D6EF32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C0982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value;  </w:t>
            </w:r>
          </w:p>
          <w:p w14:paraId="2BDDEE3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value;  </w:t>
            </w:r>
          </w:p>
          <w:p w14:paraId="31E9A8E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2.push_back(value);  </w:t>
            </w:r>
          </w:p>
          <w:p w14:paraId="10A8A16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FAB020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hainlist&lt;</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gt; list3;  </w:t>
            </w:r>
          </w:p>
          <w:p w14:paraId="016CF4F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it2(list2.getHead());  </w:t>
            </w:r>
          </w:p>
          <w:p w14:paraId="63CE0B6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t;</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gt; it1(list1.getHead());  </w:t>
            </w:r>
          </w:p>
          <w:p w14:paraId="1EB5D0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it3(list3.getHead());  </w:t>
            </w:r>
          </w:p>
          <w:p w14:paraId="787BA0C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it1.getCurrent() != nullptr)  </w:t>
            </w:r>
          </w:p>
          <w:p w14:paraId="1BBEA3B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F6B638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3.push_back(it1.getCurrent()-&gt;getData());  </w:t>
            </w:r>
          </w:p>
          <w:p w14:paraId="4F110D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t1++;  </w:t>
            </w:r>
          </w:p>
          <w:p w14:paraId="1B99E7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7FBB23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it2.getCurrent() != nullptr)  </w:t>
            </w:r>
          </w:p>
          <w:p w14:paraId="3DF3B3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D8F0BF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3.push_back(it2.getCurrent()-&gt;getData());  </w:t>
            </w:r>
          </w:p>
          <w:p w14:paraId="4B6189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t2++;  </w:t>
            </w:r>
          </w:p>
          <w:p w14:paraId="7F40101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DF288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1.self_quick_sort();  </w:t>
            </w:r>
          </w:p>
          <w:p w14:paraId="5CA2E38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2.self_quick_sort();  </w:t>
            </w:r>
          </w:p>
          <w:p w14:paraId="3DDAC35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3.self_quick_sort();  </w:t>
            </w:r>
          </w:p>
          <w:p w14:paraId="3BCECC0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t1.reset(list1.getHead());  </w:t>
            </w:r>
          </w:p>
          <w:p w14:paraId="6DD0F6E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t2.reset(list2.getHead());  </w:t>
            </w:r>
          </w:p>
          <w:p w14:paraId="18600D2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t3.reset(list3.getHead());  </w:t>
            </w:r>
          </w:p>
          <w:p w14:paraId="5758C15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ns1 = 0, ans2 = 0, ans3 = 0;  </w:t>
            </w:r>
          </w:p>
          <w:p w14:paraId="6909DE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it1.getCurrent() != nullptr)  </w:t>
            </w:r>
          </w:p>
          <w:p w14:paraId="58161A2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06A08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ns1 += it1.getCurrent()-&gt;getData() ^ it1.getIndex();  </w:t>
            </w:r>
          </w:p>
          <w:p w14:paraId="3EEFCE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t1++;  </w:t>
            </w:r>
          </w:p>
          <w:p w14:paraId="6A48920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5A9C8F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it2.getCurrent() != nullptr)  </w:t>
            </w:r>
          </w:p>
          <w:p w14:paraId="0740C3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B542B9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ns2 += it2.getCurrent()-&gt;getData() ^ it2.getIndex();  </w:t>
            </w:r>
          </w:p>
          <w:p w14:paraId="4DAE00C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t2++;  </w:t>
            </w:r>
          </w:p>
          <w:p w14:paraId="7AFAA3C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F9F168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it3.getCurrent() != nullptr)  </w:t>
            </w:r>
          </w:p>
          <w:p w14:paraId="651E79E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E7DE2D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ns3 += it3.getCurrent()-&gt;getData() ^ it3.getIndex();  </w:t>
            </w:r>
          </w:p>
          <w:p w14:paraId="43894BE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t3++;  </w:t>
            </w:r>
          </w:p>
          <w:p w14:paraId="00AD84C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FF96B2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ans1 &lt;&lt; endl &lt;&lt; ans2 &lt;&lt; endl &lt;&lt; ans3;  </w:t>
            </w:r>
          </w:p>
          <w:p w14:paraId="3A1F528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42B30D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6E7B5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ion::test()  </w:t>
            </w:r>
          </w:p>
          <w:p w14:paraId="2F59E71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6BDBB2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hainlist&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list1;  </w:t>
            </w:r>
          </w:p>
          <w:p w14:paraId="42461B7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n;  </w:t>
            </w:r>
          </w:p>
          <w:p w14:paraId="5034080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n;  </w:t>
            </w:r>
          </w:p>
          <w:p w14:paraId="76E39C6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n; i++)  </w:t>
            </w:r>
          </w:p>
          <w:p w14:paraId="79C0460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16769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value;  </w:t>
            </w:r>
          </w:p>
          <w:p w14:paraId="7E4C08C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value;  </w:t>
            </w:r>
          </w:p>
          <w:p w14:paraId="2D45E1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1.push_back(value);  </w:t>
            </w:r>
          </w:p>
          <w:p w14:paraId="4734ED1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F69A33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list1.print();  </w:t>
            </w:r>
          </w:p>
          <w:p w14:paraId="3915297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it1(list1.getHead());  </w:t>
            </w:r>
          </w:p>
          <w:p w14:paraId="5DFB119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t;</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gt; it2(list1.getBack(), list1.getSize() - 1);  </w:t>
            </w:r>
          </w:p>
          <w:p w14:paraId="46AAE0B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EA5C5B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quick_sort(it1, it2);  </w:t>
            </w:r>
          </w:p>
          <w:p w14:paraId="5A1D686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list1.print();  </w:t>
            </w:r>
          </w:p>
          <w:p w14:paraId="708B6E0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92337A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D5269C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main()  </w:t>
            </w:r>
          </w:p>
          <w:p w14:paraId="7D43AC8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105150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C501FD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 solution;  </w:t>
            </w:r>
          </w:p>
          <w:p w14:paraId="57738BE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43DD79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solute();  </w:t>
            </w:r>
          </w:p>
          <w:p w14:paraId="13A05AB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3D71DA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0;  </w:t>
            </w:r>
          </w:p>
          <w:p w14:paraId="3B0C04C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DE6E9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iCs w:val="0"/>
                <w:caps w:val="0"/>
                <w:color w:val="000000"/>
                <w:spacing w:val="0"/>
                <w:sz w:val="20"/>
                <w:szCs w:val="20"/>
                <w:bdr w:val="none" w:color="auto" w:sz="0" w:space="0"/>
                <w:shd w:val="clear" w:fill="FFFFFF"/>
              </w:rPr>
              <w:t>} </w:t>
            </w:r>
            <w:bookmarkEnd w:id="0"/>
            <w:r>
              <w:rPr>
                <w:rFonts w:hint="default" w:ascii="Consolas" w:hAnsi="Consolas" w:eastAsia="Consolas" w:cs="Consolas"/>
                <w:i w:val="0"/>
                <w:iCs w:val="0"/>
                <w:caps w:val="0"/>
                <w:color w:val="000000"/>
                <w:spacing w:val="0"/>
                <w:sz w:val="12"/>
                <w:szCs w:val="12"/>
                <w:bdr w:val="none" w:color="auto" w:sz="0" w:space="0"/>
                <w:shd w:val="clear" w:fill="FFFFFF"/>
              </w:rPr>
              <w:t> </w:t>
            </w:r>
          </w:p>
          <w:p w14:paraId="21045B15">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FFFFF"/>
              <w:tabs>
                <w:tab w:val="left" w:pos="720"/>
              </w:tabs>
              <w:spacing w:before="0" w:beforeAutospacing="0" w:after="0" w:afterAutospacing="0" w:line="140" w:lineRule="atLeast"/>
              <w:ind w:right="0" w:rightChars="0"/>
              <w:jc w:val="both"/>
              <w:rPr>
                <w:rFonts w:hint="default" w:ascii="Consolas" w:hAnsi="Consolas" w:eastAsia="Consolas" w:cs="Consolas"/>
                <w:i w:val="0"/>
                <w:iCs w:val="0"/>
                <w:caps w:val="0"/>
                <w:color w:val="000000"/>
                <w:spacing w:val="0"/>
                <w:sz w:val="20"/>
                <w:szCs w:val="20"/>
                <w:bdr w:val="none" w:color="auto" w:sz="0" w:space="0"/>
                <w:shd w:val="clear" w:fill="FFFFFF"/>
              </w:rPr>
            </w:pPr>
          </w:p>
          <w:p w14:paraId="7F3203BB">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FFFFF"/>
              <w:tabs>
                <w:tab w:val="left" w:pos="720"/>
              </w:tabs>
              <w:spacing w:before="0" w:beforeAutospacing="0" w:after="0" w:afterAutospacing="0" w:line="140" w:lineRule="atLeast"/>
              <w:ind w:right="0" w:rightChars="0"/>
              <w:jc w:val="both"/>
              <w:rPr>
                <w:rFonts w:hint="default" w:ascii="Consolas" w:hAnsi="Consolas" w:eastAsia="Consolas" w:cs="Consolas"/>
                <w:i w:val="0"/>
                <w:iCs w:val="0"/>
                <w:caps w:val="0"/>
                <w:color w:val="000000"/>
                <w:spacing w:val="0"/>
                <w:sz w:val="20"/>
                <w:szCs w:val="20"/>
                <w:bdr w:val="none" w:color="auto" w:sz="0" w:space="0"/>
                <w:shd w:val="clear" w:fill="FFFFFF"/>
              </w:rPr>
            </w:pPr>
          </w:p>
          <w:p w14:paraId="387E8EC2">
            <w:pPr>
              <w:rPr>
                <w:rFonts w:ascii="黑体" w:hAnsi="Times" w:eastAsia="黑体"/>
                <w:sz w:val="24"/>
                <w:szCs w:val="20"/>
              </w:rPr>
            </w:pPr>
          </w:p>
          <w:p w14:paraId="6A378D41">
            <w:pPr>
              <w:rPr>
                <w:rFonts w:ascii="黑体" w:hAnsi="Times" w:eastAsia="黑体"/>
                <w:sz w:val="24"/>
                <w:szCs w:val="20"/>
              </w:rPr>
            </w:pPr>
          </w:p>
          <w:p w14:paraId="7032DC37">
            <w:pPr>
              <w:rPr>
                <w:rFonts w:ascii="黑体" w:hAnsi="Times" w:eastAsia="黑体"/>
                <w:sz w:val="24"/>
                <w:szCs w:val="20"/>
              </w:rPr>
            </w:pPr>
          </w:p>
          <w:p w14:paraId="6A370F82">
            <w:pPr>
              <w:rPr>
                <w:rFonts w:ascii="黑体" w:hAnsi="Times" w:eastAsia="黑体"/>
                <w:sz w:val="24"/>
                <w:szCs w:val="20"/>
              </w:rPr>
            </w:pPr>
          </w:p>
          <w:p w14:paraId="5D5ACCDC">
            <w:pPr>
              <w:ind w:left="240"/>
              <w:rPr>
                <w:rFonts w:ascii="黑体" w:hAnsi="Times" w:eastAsia="黑体"/>
                <w:sz w:val="24"/>
                <w:szCs w:val="20"/>
              </w:rPr>
            </w:pPr>
          </w:p>
        </w:tc>
      </w:tr>
    </w:tbl>
    <w:p w14:paraId="5319A839">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A7E7D6"/>
    <w:multiLevelType w:val="singleLevel"/>
    <w:tmpl w:val="AFA7E7D6"/>
    <w:lvl w:ilvl="0" w:tentative="0">
      <w:start w:val="1"/>
      <w:numFmt w:val="decimal"/>
      <w:suff w:val="space"/>
      <w:lvlText w:val="%1."/>
      <w:lvlJc w:val="left"/>
    </w:lvl>
  </w:abstractNum>
  <w:abstractNum w:abstractNumId="1">
    <w:nsid w:val="138A4D3E"/>
    <w:multiLevelType w:val="singleLevel"/>
    <w:tmpl w:val="138A4D3E"/>
    <w:lvl w:ilvl="0" w:tentative="0">
      <w:start w:val="1"/>
      <w:numFmt w:val="decimal"/>
      <w:suff w:val="space"/>
      <w:lvlText w:val="%1."/>
      <w:lvlJc w:val="left"/>
    </w:lvl>
  </w:abstractNum>
  <w:abstractNum w:abstractNumId="2">
    <w:nsid w:val="142D9742"/>
    <w:multiLevelType w:val="multilevel"/>
    <w:tmpl w:val="142D97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27E21C0B"/>
    <w:multiLevelType w:val="singleLevel"/>
    <w:tmpl w:val="27E21C0B"/>
    <w:lvl w:ilvl="0" w:tentative="0">
      <w:start w:val="1"/>
      <w:numFmt w:val="decimal"/>
      <w:lvlText w:val="%1."/>
      <w:lvlJc w:val="left"/>
      <w:pPr>
        <w:tabs>
          <w:tab w:val="left" w:pos="312"/>
        </w:tabs>
      </w:pPr>
    </w:lvl>
  </w:abstractNum>
  <w:abstractNum w:abstractNumId="4">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5">
    <w:nsid w:val="6109CD22"/>
    <w:multiLevelType w:val="multilevel"/>
    <w:tmpl w:val="6109CD2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0C283365"/>
    <w:rsid w:val="2E9253C7"/>
    <w:rsid w:val="674B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uiPriority w:val="99"/>
    <w:rPr>
      <w:rFonts w:cs="Calibri"/>
      <w:sz w:val="18"/>
      <w:szCs w:val="18"/>
    </w:rPr>
  </w:style>
  <w:style w:type="character" w:customStyle="1" w:styleId="11">
    <w:name w:val="页脚 字符"/>
    <w:basedOn w:val="9"/>
    <w:link w:val="4"/>
    <w:uiPriority w:val="99"/>
    <w:rPr>
      <w:rFonts w:cs="Calibri"/>
      <w:sz w:val="18"/>
      <w:szCs w:val="18"/>
    </w:rPr>
  </w:style>
  <w:style w:type="character" w:customStyle="1" w:styleId="12">
    <w:name w:val="日期 字符"/>
    <w:basedOn w:val="9"/>
    <w:link w:val="2"/>
    <w:semiHidden/>
    <w:uiPriority w:val="99"/>
    <w:rPr>
      <w:rFonts w:cs="Calibri"/>
      <w:kern w:val="2"/>
      <w:sz w:val="21"/>
      <w:szCs w:val="21"/>
    </w:rPr>
  </w:style>
  <w:style w:type="character" w:customStyle="1" w:styleId="13">
    <w:name w:val="批注框文本 字符"/>
    <w:basedOn w:val="9"/>
    <w:link w:val="3"/>
    <w:semiHidden/>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210</Words>
  <Characters>272</Characters>
  <Lines>1</Lines>
  <Paragraphs>1</Paragraphs>
  <TotalTime>4</TotalTime>
  <ScaleCrop>false</ScaleCrop>
  <LinksUpToDate>false</LinksUpToDate>
  <CharactersWithSpaces>3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09-25T11:39:21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BA4DBF639A34F92A875C6CC78E05AC4_12</vt:lpwstr>
  </property>
</Properties>
</file>